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B7F2" w14:textId="394AED6E" w:rsidR="00A2571F" w:rsidRDefault="00A2571F" w:rsidP="00A2571F">
      <w:pPr>
        <w:pStyle w:val="Title"/>
      </w:pPr>
      <w:r>
        <w:t xml:space="preserve">Interfacing the </w:t>
      </w:r>
      <w:proofErr w:type="spellStart"/>
      <w:r>
        <w:t>Nucleo</w:t>
      </w:r>
      <w:proofErr w:type="spellEnd"/>
      <w:r>
        <w:t xml:space="preserve"> F429ZI Microcontroller to the DE-0 Cyclone IV FPGA </w:t>
      </w:r>
      <w:r w:rsidR="00B23A3C">
        <w:t>using SPI</w:t>
      </w:r>
    </w:p>
    <w:p w14:paraId="7840513D" w14:textId="3D97B133" w:rsidR="00A2571F" w:rsidRDefault="00A2571F" w:rsidP="00A2571F"/>
    <w:p w14:paraId="7F75B9FB" w14:textId="0258940E" w:rsidR="00A2571F" w:rsidRDefault="0091694B" w:rsidP="0091694B">
      <w:pPr>
        <w:pStyle w:val="Heading1"/>
      </w:pPr>
      <w:r>
        <w:t>Bill of Materials:</w:t>
      </w:r>
    </w:p>
    <w:p w14:paraId="1B348420" w14:textId="16E02F91" w:rsidR="0091694B" w:rsidRDefault="0091694B" w:rsidP="00A2571F">
      <w:r>
        <w:t>DE-0 Nano FPGA Board</w:t>
      </w:r>
    </w:p>
    <w:p w14:paraId="09BE0569" w14:textId="1A674F67" w:rsidR="0091694B" w:rsidRDefault="0091694B" w:rsidP="00A2571F">
      <w:r>
        <w:t>Female-to-female ribbon connector (JP1)</w:t>
      </w:r>
    </w:p>
    <w:p w14:paraId="085DE901" w14:textId="55166F29" w:rsidR="0091694B" w:rsidRDefault="0091694B" w:rsidP="00A2571F">
      <w:r>
        <w:t xml:space="preserve">STM32F429FZ </w:t>
      </w:r>
      <w:proofErr w:type="spellStart"/>
      <w:r>
        <w:t>Nucleo</w:t>
      </w:r>
      <w:proofErr w:type="spellEnd"/>
      <w:r>
        <w:t xml:space="preserve"> Board</w:t>
      </w:r>
    </w:p>
    <w:p w14:paraId="3CDD1D2D" w14:textId="6A852F5A" w:rsidR="0091694B" w:rsidRDefault="0091694B" w:rsidP="00A2571F">
      <w:r>
        <w:t>Prototyping Wires (5 o</w:t>
      </w:r>
      <w:r w:rsidR="00444EDB">
        <w:t>f</w:t>
      </w:r>
      <w:r>
        <w:t>f)</w:t>
      </w:r>
    </w:p>
    <w:p w14:paraId="03C44BC1" w14:textId="3B79EC0B" w:rsidR="0091694B" w:rsidRDefault="0091694B" w:rsidP="00A2571F"/>
    <w:p w14:paraId="4F613EE8" w14:textId="6F8FE99F" w:rsidR="007B2760" w:rsidRDefault="007B2760" w:rsidP="00CD1E43">
      <w:pPr>
        <w:pStyle w:val="Heading1"/>
      </w:pPr>
      <w:r>
        <w:t>Software Require</w:t>
      </w:r>
      <w:r w:rsidR="00CD1E43">
        <w:t>d</w:t>
      </w:r>
    </w:p>
    <w:p w14:paraId="4DEC6778" w14:textId="6ED7FE66" w:rsidR="007B2760" w:rsidRDefault="007B2760" w:rsidP="00A2571F">
      <w:r>
        <w:t>Quartus Prime v16.1</w:t>
      </w:r>
    </w:p>
    <w:p w14:paraId="6F4775B4" w14:textId="7AC14418" w:rsidR="007B2760" w:rsidRDefault="00CD1E43" w:rsidP="00A2571F"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 xml:space="preserve"> 5.2x</w:t>
      </w:r>
    </w:p>
    <w:p w14:paraId="635E365E" w14:textId="3FDA747D" w:rsidR="00CD1E43" w:rsidRDefault="00CD1E43" w:rsidP="00A2571F">
      <w:proofErr w:type="spellStart"/>
      <w:r>
        <w:t>PuTTY</w:t>
      </w:r>
      <w:proofErr w:type="spellEnd"/>
    </w:p>
    <w:p w14:paraId="11C930E6" w14:textId="77777777" w:rsidR="00B23A3C" w:rsidRDefault="00B23A3C" w:rsidP="00B23A3C">
      <w:pPr>
        <w:pStyle w:val="Heading1"/>
      </w:pPr>
    </w:p>
    <w:p w14:paraId="3AB3A698" w14:textId="779B0985" w:rsidR="00B23A3C" w:rsidRDefault="00B23A3C" w:rsidP="00B23A3C">
      <w:pPr>
        <w:pStyle w:val="Heading1"/>
      </w:pPr>
      <w:r>
        <w:t>Document Revision</w:t>
      </w:r>
    </w:p>
    <w:p w14:paraId="7C3DBB06" w14:textId="0CF4C575" w:rsidR="00B23A3C" w:rsidRDefault="00B23A3C" w:rsidP="00B23A3C">
      <w:r>
        <w:t>V1.0 - 01/12/2017 – Initial version for ELEC240</w:t>
      </w:r>
    </w:p>
    <w:p w14:paraId="2547C38A" w14:textId="0868F75E" w:rsidR="008458D8" w:rsidRDefault="008458D8" w:rsidP="00B23A3C">
      <w:r>
        <w:t xml:space="preserve">V1.01 – 01/12/2017 – Added a label to </w:t>
      </w:r>
      <w:r>
        <w:fldChar w:fldCharType="begin"/>
      </w:r>
      <w:r>
        <w:instrText xml:space="preserve"> REF _Ref499804814 \h </w:instrText>
      </w:r>
      <w:r>
        <w:fldChar w:fldCharType="separate"/>
      </w:r>
      <w:r w:rsidR="00CF54A5">
        <w:t xml:space="preserve">Figure </w:t>
      </w:r>
      <w:r w:rsidR="00CF54A5">
        <w:rPr>
          <w:noProof/>
        </w:rPr>
        <w:t>8</w:t>
      </w:r>
      <w:r>
        <w:fldChar w:fldCharType="end"/>
      </w:r>
      <w:r>
        <w:t xml:space="preserve"> indicating the position of Pin 1</w:t>
      </w:r>
    </w:p>
    <w:p w14:paraId="7B9DC3E9" w14:textId="0A906A8E" w:rsidR="0019155B" w:rsidRPr="00B23A3C" w:rsidRDefault="0019155B" w:rsidP="00B23A3C">
      <w:r>
        <w:t xml:space="preserve">V1.02 – 14/11/2018 – </w:t>
      </w:r>
      <w:r w:rsidR="00535B9D">
        <w:t>Table of pin connections now on the same page as the figures to aid readability.</w:t>
      </w:r>
    </w:p>
    <w:p w14:paraId="55F76228" w14:textId="77777777" w:rsidR="0006203F" w:rsidRDefault="000620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B36CB5" w14:textId="26B50E70" w:rsidR="0091694B" w:rsidRDefault="0006203F" w:rsidP="0029245A">
      <w:pPr>
        <w:pStyle w:val="Heading1"/>
      </w:pPr>
      <w:r>
        <w:lastRenderedPageBreak/>
        <w:t xml:space="preserve">Task 01-01 Connecting the FPGA to the </w:t>
      </w:r>
      <w:proofErr w:type="spellStart"/>
      <w:r>
        <w:t>Nucleo</w:t>
      </w:r>
      <w:proofErr w:type="spellEnd"/>
      <w:r>
        <w:t xml:space="preserve"> F429ZI Board</w:t>
      </w:r>
    </w:p>
    <w:p w14:paraId="0AF7952A" w14:textId="6EA974DE" w:rsidR="00F4316A" w:rsidRPr="00F4316A" w:rsidRDefault="00F4316A" w:rsidP="00F4316A">
      <w:r>
        <w:t>In this task, you will connect the FPGA to the Microcontroller, and run some demo code.</w:t>
      </w:r>
    </w:p>
    <w:p w14:paraId="186B6CBE" w14:textId="7268F0AB" w:rsidR="0006203F" w:rsidRDefault="0006203F" w:rsidP="00F4316A">
      <w:pPr>
        <w:pStyle w:val="ListParagraph"/>
        <w:numPr>
          <w:ilvl w:val="0"/>
          <w:numId w:val="1"/>
        </w:numPr>
      </w:pPr>
      <w:r>
        <w:t xml:space="preserve">Connect the ribbon cable to the FPGA connector JP1 as shown in </w:t>
      </w:r>
      <w:r>
        <w:fldChar w:fldCharType="begin"/>
      </w:r>
      <w:r>
        <w:instrText xml:space="preserve"> REF _Ref499803789 \h </w:instrText>
      </w:r>
      <w:r>
        <w:fldChar w:fldCharType="separate"/>
      </w:r>
      <w:r w:rsidR="00CF54A5">
        <w:t xml:space="preserve">Figure </w:t>
      </w:r>
      <w:r w:rsidR="00CF54A5">
        <w:rPr>
          <w:noProof/>
        </w:rPr>
        <w:t>1</w:t>
      </w:r>
      <w:r>
        <w:fldChar w:fldCharType="end"/>
      </w:r>
    </w:p>
    <w:p w14:paraId="62788160" w14:textId="77777777" w:rsidR="004F6A33" w:rsidRDefault="004F6A33" w:rsidP="004F6A33">
      <w:pPr>
        <w:pStyle w:val="ListParagraph"/>
      </w:pPr>
    </w:p>
    <w:p w14:paraId="6F812AA1" w14:textId="77777777" w:rsidR="0006203F" w:rsidRDefault="0006203F" w:rsidP="004F6A33">
      <w:pPr>
        <w:keepNext/>
        <w:jc w:val="center"/>
      </w:pPr>
      <w:r>
        <w:rPr>
          <w:noProof/>
        </w:rPr>
        <w:drawing>
          <wp:inline distT="0" distB="0" distL="0" distR="0" wp14:anchorId="7E18A0CF" wp14:editId="33A03A0C">
            <wp:extent cx="3417668" cy="40738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68" cy="40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6BAF" w14:textId="3C804252" w:rsidR="0006203F" w:rsidRDefault="0006203F" w:rsidP="004F6A33">
      <w:pPr>
        <w:pStyle w:val="Caption"/>
        <w:jc w:val="center"/>
      </w:pPr>
      <w:bookmarkStart w:id="0" w:name="_Ref499803789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1</w:t>
      </w:r>
      <w:r w:rsidR="00380107">
        <w:rPr>
          <w:noProof/>
        </w:rPr>
        <w:fldChar w:fldCharType="end"/>
      </w:r>
      <w:bookmarkEnd w:id="0"/>
      <w:r>
        <w:t xml:space="preserve">. Showing the connections between the FPGA and the </w:t>
      </w:r>
      <w:proofErr w:type="spellStart"/>
      <w:r>
        <w:t>Nucleo</w:t>
      </w:r>
      <w:proofErr w:type="spellEnd"/>
      <w:r>
        <w:t xml:space="preserve"> Board</w:t>
      </w:r>
    </w:p>
    <w:p w14:paraId="021E36D4" w14:textId="4E7DF051" w:rsidR="00E73C5D" w:rsidRDefault="00E73C5D" w:rsidP="007B220E">
      <w:pPr>
        <w:pStyle w:val="ListParagraph"/>
        <w:numPr>
          <w:ilvl w:val="0"/>
          <w:numId w:val="1"/>
        </w:numPr>
      </w:pPr>
      <w:r>
        <w:t>Using the connections in</w:t>
      </w:r>
      <w:r w:rsidR="007B220E">
        <w:t xml:space="preserve"> </w:t>
      </w:r>
      <w:r w:rsidR="007B220E">
        <w:fldChar w:fldCharType="begin"/>
      </w:r>
      <w:r w:rsidR="007B220E">
        <w:instrText xml:space="preserve"> REF _Ref529980036 \h </w:instrText>
      </w:r>
      <w:r w:rsidR="007B220E">
        <w:fldChar w:fldCharType="separate"/>
      </w:r>
      <w:r w:rsidR="00CF54A5" w:rsidRPr="00BC6DD5">
        <w:t xml:space="preserve">Table </w:t>
      </w:r>
      <w:r w:rsidR="00CF54A5">
        <w:rPr>
          <w:noProof/>
        </w:rPr>
        <w:t>1</w:t>
      </w:r>
      <w:r w:rsidR="007B220E">
        <w:fldChar w:fldCharType="end"/>
      </w:r>
      <w:r>
        <w:t xml:space="preserve">, connect the FPGA to the </w:t>
      </w:r>
      <w:proofErr w:type="spellStart"/>
      <w:r>
        <w:t>Nucleo</w:t>
      </w:r>
      <w:proofErr w:type="spellEnd"/>
      <w:r>
        <w:t xml:space="preserve"> Board using prototyping wires.</w:t>
      </w:r>
      <w:r w:rsidR="004F6A33" w:rsidRPr="004F6A33">
        <w:t xml:space="preserve"> </w:t>
      </w:r>
      <w:r w:rsidR="004F6A33">
        <w:t xml:space="preserve">Use </w:t>
      </w:r>
      <w:r w:rsidR="004F6A33">
        <w:fldChar w:fldCharType="begin"/>
      </w:r>
      <w:r w:rsidR="004F6A33">
        <w:instrText xml:space="preserve"> REF _Ref499803838 \h </w:instrText>
      </w:r>
      <w:r w:rsidR="004F6A33">
        <w:fldChar w:fldCharType="separate"/>
      </w:r>
      <w:r w:rsidR="00CF54A5">
        <w:t xml:space="preserve">Figure </w:t>
      </w:r>
      <w:r w:rsidR="00CF54A5">
        <w:rPr>
          <w:noProof/>
        </w:rPr>
        <w:t>4</w:t>
      </w:r>
      <w:r w:rsidR="004F6A33">
        <w:fldChar w:fldCharType="end"/>
      </w:r>
      <w:r w:rsidR="004F6A33">
        <w:t xml:space="preserve">, </w:t>
      </w:r>
      <w:r w:rsidR="004F6A33">
        <w:fldChar w:fldCharType="begin"/>
      </w:r>
      <w:r w:rsidR="004F6A33">
        <w:instrText xml:space="preserve"> REF _Ref499803840 \h </w:instrText>
      </w:r>
      <w:r w:rsidR="004F6A33">
        <w:fldChar w:fldCharType="separate"/>
      </w:r>
      <w:r w:rsidR="00CF54A5">
        <w:t xml:space="preserve">Figure </w:t>
      </w:r>
      <w:r w:rsidR="00CF54A5">
        <w:rPr>
          <w:noProof/>
        </w:rPr>
        <w:t>5</w:t>
      </w:r>
      <w:r w:rsidR="004F6A33">
        <w:fldChar w:fldCharType="end"/>
      </w:r>
      <w:r w:rsidR="004F6A33">
        <w:t xml:space="preserve"> and </w:t>
      </w:r>
      <w:r w:rsidR="004F6A33">
        <w:fldChar w:fldCharType="begin"/>
      </w:r>
      <w:r w:rsidR="004F6A33">
        <w:instrText xml:space="preserve"> REF _Ref499803842 \h </w:instrText>
      </w:r>
      <w:r w:rsidR="004F6A33">
        <w:fldChar w:fldCharType="separate"/>
      </w:r>
      <w:r w:rsidR="00CF54A5">
        <w:t xml:space="preserve">Figure </w:t>
      </w:r>
      <w:r w:rsidR="00CF54A5">
        <w:rPr>
          <w:noProof/>
        </w:rPr>
        <w:t>6</w:t>
      </w:r>
      <w:r w:rsidR="004F6A33">
        <w:fldChar w:fldCharType="end"/>
      </w:r>
      <w:r w:rsidR="004F6A33">
        <w:t xml:space="preserve"> to locate the correct pins. Your connections should correspond with the close-up images in </w:t>
      </w:r>
      <w:r w:rsidR="004F6A33">
        <w:fldChar w:fldCharType="begin"/>
      </w:r>
      <w:r w:rsidR="004F6A33">
        <w:instrText xml:space="preserve"> REF _Ref499804699 \h </w:instrText>
      </w:r>
      <w:r w:rsidR="004F6A33">
        <w:fldChar w:fldCharType="separate"/>
      </w:r>
      <w:r w:rsidR="00CF54A5">
        <w:t xml:space="preserve">Figure </w:t>
      </w:r>
      <w:r w:rsidR="00CF54A5">
        <w:rPr>
          <w:noProof/>
        </w:rPr>
        <w:t>7</w:t>
      </w:r>
      <w:r w:rsidR="004F6A33">
        <w:fldChar w:fldCharType="end"/>
      </w:r>
      <w:r w:rsidR="004F6A33">
        <w:t xml:space="preserve"> and </w:t>
      </w:r>
      <w:r w:rsidR="004F6A33">
        <w:fldChar w:fldCharType="begin"/>
      </w:r>
      <w:r w:rsidR="004F6A33">
        <w:instrText xml:space="preserve"> REF _Ref499804814 \h </w:instrText>
      </w:r>
      <w:r w:rsidR="004F6A33">
        <w:fldChar w:fldCharType="separate"/>
      </w:r>
      <w:r w:rsidR="00CF54A5">
        <w:t xml:space="preserve">Figure </w:t>
      </w:r>
      <w:r w:rsidR="00CF54A5">
        <w:rPr>
          <w:noProof/>
        </w:rPr>
        <w:t>8</w:t>
      </w:r>
      <w:r w:rsidR="004F6A33">
        <w:fldChar w:fldCharType="end"/>
      </w:r>
      <w:r w:rsidR="004F6A33">
        <w:t>.</w:t>
      </w:r>
    </w:p>
    <w:p w14:paraId="5662C890" w14:textId="1DEB367B" w:rsidR="00F4316A" w:rsidRDefault="00F4316A" w:rsidP="00F4316A">
      <w:pPr>
        <w:pStyle w:val="ListParagraph"/>
        <w:numPr>
          <w:ilvl w:val="0"/>
          <w:numId w:val="1"/>
        </w:numPr>
      </w:pPr>
      <w:r>
        <w:t>In Quartus, open the project in the FPGA folder. Build and deploy to the FPGA board</w:t>
      </w:r>
    </w:p>
    <w:p w14:paraId="118B94E3" w14:textId="4E1BCC21" w:rsidR="00F4316A" w:rsidRDefault="00F4316A" w:rsidP="00F4316A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>, open the project inside the MCU Folder. Again</w:t>
      </w:r>
      <w:r w:rsidR="002B2998">
        <w:t>,</w:t>
      </w:r>
      <w:r>
        <w:t xml:space="preserve"> build and deploy to the </w:t>
      </w:r>
      <w:proofErr w:type="spellStart"/>
      <w:r>
        <w:t>Nucleo</w:t>
      </w:r>
      <w:proofErr w:type="spellEnd"/>
      <w:r>
        <w:t xml:space="preserve"> Board</w:t>
      </w:r>
    </w:p>
    <w:p w14:paraId="11247F39" w14:textId="674D3655" w:rsidR="00CD1E43" w:rsidRDefault="00CD1E43" w:rsidP="00F4316A">
      <w:pPr>
        <w:pStyle w:val="ListParagraph"/>
        <w:numPr>
          <w:ilvl w:val="0"/>
          <w:numId w:val="1"/>
        </w:numPr>
      </w:pPr>
      <w:r>
        <w:t xml:space="preserve">Run device manager and note the COM port number used by that the </w:t>
      </w:r>
      <w:r w:rsidR="002B2998">
        <w:t>“</w:t>
      </w:r>
      <w:r>
        <w:t xml:space="preserve">STMicroelectronics </w:t>
      </w:r>
      <w:proofErr w:type="spellStart"/>
      <w:r>
        <w:t>STLink</w:t>
      </w:r>
      <w:proofErr w:type="spellEnd"/>
      <w:r>
        <w:t xml:space="preserve"> Virtual COM Port</w:t>
      </w:r>
      <w:r w:rsidR="002B2998">
        <w:t>”</w:t>
      </w:r>
      <w:r>
        <w:t xml:space="preserve"> (see below)</w:t>
      </w:r>
    </w:p>
    <w:p w14:paraId="5BC2FC32" w14:textId="77777777" w:rsidR="002B2998" w:rsidRDefault="00CD1E43" w:rsidP="002B2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F39D1A" wp14:editId="0FA0F719">
            <wp:extent cx="3876083" cy="2838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673" cy="28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6AC" w14:textId="35D007AE" w:rsidR="00CD1E43" w:rsidRDefault="002B2998" w:rsidP="002B2998">
      <w:pPr>
        <w:pStyle w:val="Caption"/>
        <w:jc w:val="center"/>
      </w:pPr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2</w:t>
      </w:r>
      <w:r w:rsidR="00380107">
        <w:rPr>
          <w:noProof/>
        </w:rPr>
        <w:fldChar w:fldCharType="end"/>
      </w:r>
      <w:r>
        <w:t>. On Microsoft Windows, use the Device Manager to identify the COM port enumeration</w:t>
      </w:r>
    </w:p>
    <w:p w14:paraId="633A68D7" w14:textId="73E7D324" w:rsidR="00F4316A" w:rsidRDefault="00F4316A" w:rsidP="00F4316A">
      <w:r>
        <w:t xml:space="preserve">You should </w:t>
      </w:r>
      <w:r w:rsidR="002B2998">
        <w:t xml:space="preserve">now </w:t>
      </w:r>
      <w:r>
        <w:t>see the row of LEDs animate approximately once a second.</w:t>
      </w:r>
      <w:r w:rsidR="00CD1E43">
        <w:t xml:space="preserve"> You should also see the DE-0 Nano DIP switch positions reported in </w:t>
      </w:r>
      <w:proofErr w:type="spellStart"/>
      <w:r w:rsidR="00CD1E43">
        <w:t>PuTTY</w:t>
      </w:r>
      <w:proofErr w:type="spellEnd"/>
      <w:r w:rsidR="00CD1E43">
        <w:t>.</w:t>
      </w:r>
      <w:r w:rsidR="002B2998">
        <w:t xml:space="preserve"> Carefully change the DIP switch settings using a pointed tool.</w:t>
      </w:r>
    </w:p>
    <w:p w14:paraId="1F9BF80D" w14:textId="1838621F" w:rsidR="002B2998" w:rsidRDefault="002B2998" w:rsidP="00F4316A">
      <w:r w:rsidRPr="002B2998">
        <w:rPr>
          <w:b/>
        </w:rPr>
        <w:t>Question</w:t>
      </w:r>
      <w:r>
        <w:t>: Where and how in the MCU software do we read the switch positions?</w:t>
      </w:r>
    </w:p>
    <w:p w14:paraId="46190BC3" w14:textId="1148EC66" w:rsidR="002B2998" w:rsidRDefault="002B2998" w:rsidP="00F4316A">
      <w:r w:rsidRPr="002B2998">
        <w:rPr>
          <w:b/>
        </w:rPr>
        <w:t>Question</w:t>
      </w:r>
      <w:r>
        <w:t>: Briefly read the Wikipedia article on SPI. How is it possible we can read and write a value to a device at the same time?</w:t>
      </w:r>
    </w:p>
    <w:p w14:paraId="62500F02" w14:textId="77777777" w:rsidR="00CD1E43" w:rsidRDefault="00CD1E43" w:rsidP="00F4316A"/>
    <w:p w14:paraId="62568947" w14:textId="77777777" w:rsidR="00E328BB" w:rsidRDefault="00E328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5D8F86" w14:textId="27397552" w:rsidR="00F4316A" w:rsidRDefault="00E328BB" w:rsidP="00E328BB">
      <w:pPr>
        <w:pStyle w:val="Heading1"/>
      </w:pPr>
      <w:r>
        <w:lastRenderedPageBreak/>
        <w:t xml:space="preserve">Task 01-02 </w:t>
      </w:r>
    </w:p>
    <w:p w14:paraId="061CB6ED" w14:textId="3C86E517" w:rsidR="00E328BB" w:rsidRDefault="00673BA1" w:rsidP="00E328BB">
      <w:r>
        <w:t xml:space="preserve">This is a programming task to familiarize you with interfacing over SPI. </w:t>
      </w:r>
      <w:r w:rsidR="00E328BB">
        <w:t xml:space="preserve">Modify the C code to </w:t>
      </w:r>
      <w:r>
        <w:t>produce</w:t>
      </w:r>
      <w:r w:rsidR="00E328BB">
        <w:t xml:space="preserve"> the following </w:t>
      </w:r>
      <w:r>
        <w:t xml:space="preserve">LED </w:t>
      </w:r>
      <w:r w:rsidR="00E328BB">
        <w:t>pattern:</w:t>
      </w:r>
    </w:p>
    <w:p w14:paraId="6A481B53" w14:textId="6D28E749" w:rsidR="00E328BB" w:rsidRDefault="00E328BB" w:rsidP="00E328BB">
      <w:r>
        <w:t>All LEDs on</w:t>
      </w:r>
    </w:p>
    <w:p w14:paraId="553DCDEF" w14:textId="055F9842" w:rsidR="00E328BB" w:rsidRDefault="00E328BB" w:rsidP="00E328BB">
      <w:r>
        <w:t>Wait for 1s</w:t>
      </w:r>
    </w:p>
    <w:p w14:paraId="3F60BD65" w14:textId="4EF40B1A" w:rsidR="00E328BB" w:rsidRDefault="00E328BB" w:rsidP="00E328BB">
      <w:r>
        <w:t>All LEDs off</w:t>
      </w:r>
    </w:p>
    <w:p w14:paraId="035AB54C" w14:textId="4A1B6C44" w:rsidR="00E328BB" w:rsidRDefault="00E328BB" w:rsidP="00E328BB">
      <w:r>
        <w:t>Wait for 1s</w:t>
      </w:r>
    </w:p>
    <w:p w14:paraId="1915383C" w14:textId="14CB379B" w:rsidR="00E328BB" w:rsidRDefault="00E328BB" w:rsidP="00E328BB">
      <w:r>
        <w:t>All the even LEDs on</w:t>
      </w:r>
    </w:p>
    <w:p w14:paraId="5320E018" w14:textId="3D40D2C0" w:rsidR="00E328BB" w:rsidRDefault="00E328BB" w:rsidP="00E328BB">
      <w:r>
        <w:t>Wait for 1s</w:t>
      </w:r>
    </w:p>
    <w:p w14:paraId="7AE1F0A1" w14:textId="1AACE691" w:rsidR="00E328BB" w:rsidRDefault="00E328BB" w:rsidP="00E328BB">
      <w:r>
        <w:t>All the odd LEDs on</w:t>
      </w:r>
    </w:p>
    <w:p w14:paraId="76160EA8" w14:textId="61B8FBEB" w:rsidR="00E328BB" w:rsidRDefault="00E328BB" w:rsidP="00E328BB">
      <w:r>
        <w:t>Wait for 1s</w:t>
      </w:r>
    </w:p>
    <w:p w14:paraId="09F28DF4" w14:textId="12E4203C" w:rsidR="00E328BB" w:rsidRDefault="00E328BB">
      <w:r>
        <w:t>Repeat</w:t>
      </w:r>
    </w:p>
    <w:p w14:paraId="3451F383" w14:textId="77777777" w:rsidR="00E328BB" w:rsidRDefault="00E328BB"/>
    <w:p w14:paraId="484740E2" w14:textId="4978292E" w:rsidR="00E73C5D" w:rsidRDefault="00E328BB" w:rsidP="00E328BB">
      <w:pPr>
        <w:pStyle w:val="Heading1"/>
      </w:pPr>
      <w:r>
        <w:t>Task 01-03</w:t>
      </w:r>
      <w:r w:rsidR="00CD0912">
        <w:t>: Software Decoder</w:t>
      </w:r>
    </w:p>
    <w:p w14:paraId="4E5B2F7F" w14:textId="13720695" w:rsidR="00E328BB" w:rsidRDefault="00E328BB" w:rsidP="00E73C5D">
      <w:r>
        <w:t xml:space="preserve">Modify the C code to use three DIP switches to </w:t>
      </w:r>
      <w:r w:rsidRPr="00E328BB">
        <w:rPr>
          <w:b/>
        </w:rPr>
        <w:t>select</w:t>
      </w:r>
      <w:r>
        <w:t xml:space="preserve"> which LED is on.</w:t>
      </w:r>
      <w:r w:rsidR="00673BA1">
        <w:t xml:space="preserve"> </w:t>
      </w:r>
      <w:r>
        <w:t xml:space="preserve">Choose three DIP switches to represent a </w:t>
      </w:r>
      <w:r w:rsidR="00673BA1">
        <w:t xml:space="preserve">3-bit </w:t>
      </w:r>
      <w:r>
        <w:t>binary select value</w:t>
      </w:r>
      <w:r w:rsidR="00673BA1">
        <w:t>.</w:t>
      </w:r>
    </w:p>
    <w:p w14:paraId="63F90448" w14:textId="634ED44E" w:rsidR="00E328BB" w:rsidRDefault="00E328BB" w:rsidP="00E73C5D">
      <w:r>
        <w:t>You</w:t>
      </w:r>
      <w:r w:rsidR="00CD0912">
        <w:t>r</w:t>
      </w:r>
      <w:r>
        <w:t xml:space="preserve"> main loop should read back the DIP switch settings</w:t>
      </w:r>
      <w:r w:rsidR="007E4FAA">
        <w:t xml:space="preserve"> from the FPGA (unsigned integer), and send a command to light the corresponding LED</w:t>
      </w:r>
      <w:r>
        <w:t>.</w:t>
      </w:r>
      <w:r w:rsidR="00CD0912">
        <w:t xml:space="preserve"> Note that SPI reads and writes a byte at the same time.</w:t>
      </w:r>
    </w:p>
    <w:p w14:paraId="562C8234" w14:textId="076D217C" w:rsidR="00E328BB" w:rsidRPr="00CD0912" w:rsidRDefault="00E328BB" w:rsidP="00E73C5D">
      <w:pPr>
        <w:rPr>
          <w:b/>
        </w:rPr>
      </w:pPr>
      <w:r w:rsidRPr="00CD0912">
        <w:rPr>
          <w:b/>
        </w:rPr>
        <w:t>For example:</w:t>
      </w:r>
    </w:p>
    <w:p w14:paraId="00AA47C6" w14:textId="3273F0A0" w:rsidR="00E328BB" w:rsidRDefault="00E328BB" w:rsidP="00E73C5D">
      <w:r>
        <w:t xml:space="preserve">SW3, SW2 and SW1 </w:t>
      </w:r>
      <w:r w:rsidR="00CD0912">
        <w:t xml:space="preserve">set to </w:t>
      </w:r>
      <w:r>
        <w:t>111 all on would result in LED7 being illuminated</w:t>
      </w:r>
      <w:r w:rsidR="00CD0912">
        <w:t xml:space="preserve"> (sends binary 10000000)</w:t>
      </w:r>
    </w:p>
    <w:p w14:paraId="1FD8DE4B" w14:textId="7867DD0F" w:rsidR="00CD0912" w:rsidRDefault="00CD0912" w:rsidP="00E73C5D">
      <w:r>
        <w:t>SW3, SW2 and SW1 set to 000 all on would result in LED0 being illuminated (sends binary 0000000</w:t>
      </w:r>
      <w:r w:rsidR="00017C81">
        <w:t>1</w:t>
      </w:r>
      <w:r>
        <w:t>)</w:t>
      </w:r>
    </w:p>
    <w:p w14:paraId="5C14AEF3" w14:textId="3892391F" w:rsidR="00CD0912" w:rsidRDefault="00CD0912" w:rsidP="00CD0912">
      <w:r>
        <w:t>SW3, SW2 and SW1 set to 010 all on would result in LED2 being illuminated (sends binary 00000100)</w:t>
      </w:r>
    </w:p>
    <w:p w14:paraId="435A4414" w14:textId="5CA6233E" w:rsidR="00E328BB" w:rsidRDefault="00E328BB" w:rsidP="00E73C5D">
      <w:r>
        <w:t xml:space="preserve">In effect, you are building a </w:t>
      </w:r>
      <w:r w:rsidRPr="007E4FAA">
        <w:rPr>
          <w:b/>
        </w:rPr>
        <w:t>software decoder</w:t>
      </w:r>
      <w:r w:rsidR="00CD0912">
        <w:t>.</w:t>
      </w:r>
    </w:p>
    <w:p w14:paraId="541B10AD" w14:textId="5CE0203E" w:rsidR="007B4FDD" w:rsidRDefault="007B4FDD" w:rsidP="00B51CB9">
      <w:pPr>
        <w:rPr>
          <w:sz w:val="32"/>
          <w:szCs w:val="32"/>
        </w:rPr>
      </w:pPr>
      <w:r>
        <w:br w:type="page"/>
      </w:r>
    </w:p>
    <w:p w14:paraId="29640B86" w14:textId="2ACEA19F" w:rsidR="00E328BB" w:rsidRDefault="00E328BB" w:rsidP="00E328BB">
      <w:pPr>
        <w:pStyle w:val="Heading1"/>
      </w:pPr>
      <w:r>
        <w:lastRenderedPageBreak/>
        <w:t>Task 01-04</w:t>
      </w:r>
      <w:r w:rsidR="00CD0912">
        <w:t>: Hardware Decoder</w:t>
      </w:r>
    </w:p>
    <w:p w14:paraId="140A8C69" w14:textId="347F4262" w:rsidR="007E4FAA" w:rsidRDefault="007E4FAA" w:rsidP="00E73C5D">
      <w:r>
        <w:t xml:space="preserve">Currently we are sending 8-bits of data over the SPI interface, and this allows us to specify any </w:t>
      </w:r>
      <w:r w:rsidR="00E35D1B">
        <w:t xml:space="preserve">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>combination</w:t>
      </w:r>
      <w:r w:rsidR="00E35D1B">
        <w:t>s</w:t>
      </w:r>
      <w:r>
        <w:t xml:space="preserve"> of 8-LEDs we choose. However, where we only require a subset of </w:t>
      </w:r>
      <w:r w:rsidR="00E35D1B">
        <w:t xml:space="preserve">N </w:t>
      </w:r>
      <w:r>
        <w:t>combinations,</w:t>
      </w:r>
      <w:r w:rsidR="00E35D1B">
        <w:t xml:space="preserve"> then we only need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 </w:t>
      </w:r>
      <w:r w:rsidR="00E35D1B">
        <w:t xml:space="preserve">bits (where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35D1B">
        <w:rPr>
          <w:rFonts w:eastAsiaTheme="minorEastAsia"/>
        </w:rPr>
        <w:t xml:space="preserve"> is the mathematical operator for rounding to the higher integer).</w:t>
      </w:r>
    </w:p>
    <w:p w14:paraId="4B8B159C" w14:textId="6AB3EFFC" w:rsidR="00E328BB" w:rsidRDefault="00E328BB" w:rsidP="00E73C5D">
      <w:r>
        <w:t xml:space="preserve">Design some logic in VHDL to perform hardware decoding. The </w:t>
      </w:r>
      <w:r w:rsidR="00CD0912">
        <w:t xml:space="preserve">MCU shall send data over </w:t>
      </w:r>
      <w:r>
        <w:t xml:space="preserve">SPI </w:t>
      </w:r>
      <w:r w:rsidR="00CD0912">
        <w:t>using the following format. The bits S2 down to S0 make up a 3-bit value, which determines which LED should be lit (000 for LED0, 111 for LED7 etc.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E328BB" w14:paraId="15E532C9" w14:textId="77777777" w:rsidTr="00E328BB">
        <w:tc>
          <w:tcPr>
            <w:tcW w:w="1168" w:type="dxa"/>
          </w:tcPr>
          <w:p w14:paraId="59432516" w14:textId="0EE62E38" w:rsidR="00E328BB" w:rsidRDefault="00E328BB" w:rsidP="00E73C5D">
            <w:proofErr w:type="spellStart"/>
            <w:r>
              <w:t>msb</w:t>
            </w:r>
            <w:proofErr w:type="spellEnd"/>
          </w:p>
        </w:tc>
        <w:tc>
          <w:tcPr>
            <w:tcW w:w="1168" w:type="dxa"/>
          </w:tcPr>
          <w:p w14:paraId="7FF293E8" w14:textId="77777777" w:rsidR="00E328BB" w:rsidRDefault="00E328BB" w:rsidP="00E73C5D"/>
        </w:tc>
        <w:tc>
          <w:tcPr>
            <w:tcW w:w="1169" w:type="dxa"/>
          </w:tcPr>
          <w:p w14:paraId="18212019" w14:textId="77777777" w:rsidR="00E328BB" w:rsidRDefault="00E328BB" w:rsidP="00E73C5D"/>
        </w:tc>
        <w:tc>
          <w:tcPr>
            <w:tcW w:w="1169" w:type="dxa"/>
          </w:tcPr>
          <w:p w14:paraId="49D91973" w14:textId="77777777" w:rsidR="00E328BB" w:rsidRDefault="00E328BB" w:rsidP="00E73C5D"/>
        </w:tc>
        <w:tc>
          <w:tcPr>
            <w:tcW w:w="1169" w:type="dxa"/>
          </w:tcPr>
          <w:p w14:paraId="28B23DBA" w14:textId="77777777" w:rsidR="00E328BB" w:rsidRDefault="00E328BB" w:rsidP="00E73C5D"/>
        </w:tc>
        <w:tc>
          <w:tcPr>
            <w:tcW w:w="1169" w:type="dxa"/>
          </w:tcPr>
          <w:p w14:paraId="58F6C017" w14:textId="77777777" w:rsidR="00E328BB" w:rsidRDefault="00E328BB" w:rsidP="00E73C5D"/>
        </w:tc>
        <w:tc>
          <w:tcPr>
            <w:tcW w:w="1169" w:type="dxa"/>
          </w:tcPr>
          <w:p w14:paraId="0D34230D" w14:textId="77777777" w:rsidR="00E328BB" w:rsidRDefault="00E328BB" w:rsidP="00E73C5D"/>
        </w:tc>
        <w:tc>
          <w:tcPr>
            <w:tcW w:w="1169" w:type="dxa"/>
          </w:tcPr>
          <w:p w14:paraId="24316465" w14:textId="22FA6B75" w:rsidR="00E328BB" w:rsidRDefault="00E328BB" w:rsidP="00E73C5D">
            <w:r>
              <w:t>Lab</w:t>
            </w:r>
          </w:p>
        </w:tc>
      </w:tr>
      <w:tr w:rsidR="00E328BB" w14:paraId="64B4719B" w14:textId="77777777" w:rsidTr="00E328BB">
        <w:tc>
          <w:tcPr>
            <w:tcW w:w="1168" w:type="dxa"/>
          </w:tcPr>
          <w:p w14:paraId="52ED11A0" w14:textId="00C1FFB7" w:rsidR="00E328BB" w:rsidRDefault="00E328BB" w:rsidP="00E73C5D">
            <w:r>
              <w:t>S</w:t>
            </w:r>
            <w:r w:rsidR="00CD0912">
              <w:t>2</w:t>
            </w:r>
          </w:p>
        </w:tc>
        <w:tc>
          <w:tcPr>
            <w:tcW w:w="1168" w:type="dxa"/>
          </w:tcPr>
          <w:p w14:paraId="6BCA0BE7" w14:textId="3F71386F" w:rsidR="00E328BB" w:rsidRDefault="00E328BB" w:rsidP="00E73C5D">
            <w:r>
              <w:t>S</w:t>
            </w:r>
            <w:r w:rsidR="00CD0912">
              <w:t>1</w:t>
            </w:r>
          </w:p>
        </w:tc>
        <w:tc>
          <w:tcPr>
            <w:tcW w:w="1169" w:type="dxa"/>
          </w:tcPr>
          <w:p w14:paraId="41378285" w14:textId="06740D42" w:rsidR="00E328BB" w:rsidRDefault="00E328BB" w:rsidP="00E73C5D">
            <w:r>
              <w:t>S</w:t>
            </w:r>
            <w:r w:rsidR="00CD0912">
              <w:t>0</w:t>
            </w:r>
          </w:p>
        </w:tc>
        <w:tc>
          <w:tcPr>
            <w:tcW w:w="1169" w:type="dxa"/>
          </w:tcPr>
          <w:p w14:paraId="09970DD9" w14:textId="07044237" w:rsidR="00E328BB" w:rsidRDefault="00E328BB" w:rsidP="00E73C5D">
            <w:r>
              <w:t>Not used</w:t>
            </w:r>
          </w:p>
        </w:tc>
        <w:tc>
          <w:tcPr>
            <w:tcW w:w="1169" w:type="dxa"/>
          </w:tcPr>
          <w:p w14:paraId="02FAF608" w14:textId="6E9B8BC9" w:rsidR="00E328BB" w:rsidRDefault="00E328BB" w:rsidP="00E73C5D">
            <w:r>
              <w:t>Not used</w:t>
            </w:r>
          </w:p>
        </w:tc>
        <w:tc>
          <w:tcPr>
            <w:tcW w:w="1169" w:type="dxa"/>
          </w:tcPr>
          <w:p w14:paraId="70BD4D39" w14:textId="604E84BF" w:rsidR="00E328BB" w:rsidRDefault="00E328BB" w:rsidP="00E73C5D">
            <w:r>
              <w:t>Not used</w:t>
            </w:r>
          </w:p>
        </w:tc>
        <w:tc>
          <w:tcPr>
            <w:tcW w:w="1169" w:type="dxa"/>
          </w:tcPr>
          <w:p w14:paraId="29486604" w14:textId="3F476E6D" w:rsidR="00E328BB" w:rsidRDefault="00E328BB" w:rsidP="00E73C5D">
            <w:r>
              <w:t>Not used</w:t>
            </w:r>
          </w:p>
        </w:tc>
        <w:tc>
          <w:tcPr>
            <w:tcW w:w="1169" w:type="dxa"/>
          </w:tcPr>
          <w:p w14:paraId="597E7DFE" w14:textId="326419AD" w:rsidR="00E328BB" w:rsidRDefault="00E328BB" w:rsidP="00E73C5D">
            <w:r>
              <w:t>Not used</w:t>
            </w:r>
          </w:p>
        </w:tc>
      </w:tr>
    </w:tbl>
    <w:p w14:paraId="0C96FEAB" w14:textId="77777777" w:rsidR="007B4FDD" w:rsidRDefault="007B4FDD" w:rsidP="007B4FDD"/>
    <w:p w14:paraId="7734755C" w14:textId="11FA1734" w:rsidR="007B4FDD" w:rsidRDefault="007B4FDD" w:rsidP="007B4FDD">
      <w:r>
        <w:t>Write some C code to generate some values to test your design – show the tutor when you’ve done this.</w:t>
      </w:r>
    </w:p>
    <w:p w14:paraId="4258DB3D" w14:textId="206EEFC9" w:rsidR="00E35D1B" w:rsidRDefault="00E35D1B" w:rsidP="007B4FDD">
      <w:r>
        <w:t xml:space="preserve">Note that we only have 8 different LED combinations, so we only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8=3</m:t>
        </m:r>
      </m:oMath>
      <w:r>
        <w:rPr>
          <w:rFonts w:eastAsiaTheme="minorEastAsia"/>
        </w:rPr>
        <w:t xml:space="preserve"> bits to specify. The remaining bits could be used for other purposes.</w:t>
      </w:r>
    </w:p>
    <w:p w14:paraId="17508DFB" w14:textId="77777777" w:rsidR="00E328BB" w:rsidRDefault="00E328BB" w:rsidP="00E73C5D"/>
    <w:p w14:paraId="59666C6A" w14:textId="2020E5F0" w:rsidR="00E328BB" w:rsidRDefault="007B4FDD" w:rsidP="007B4FDD">
      <w:pPr>
        <w:pStyle w:val="Heading1"/>
      </w:pPr>
      <w:r>
        <w:t>Task 01-04 Progressive Display</w:t>
      </w:r>
    </w:p>
    <w:p w14:paraId="2921E04F" w14:textId="32219D86" w:rsidR="007B4FDD" w:rsidRDefault="007B4FDD" w:rsidP="00E73C5D">
      <w:r>
        <w:t>This is similar to task 01-04, on</w:t>
      </w:r>
      <w:r w:rsidR="00B22DE8">
        <w:t>ly</w:t>
      </w:r>
      <w:r>
        <w:t xml:space="preserve"> the logic will display a progressive display</w:t>
      </w:r>
      <w:r w:rsidR="00AD1E05">
        <w:t xml:space="preserve"> instead of a single LED</w:t>
      </w:r>
      <w:r>
        <w:t>.</w:t>
      </w:r>
      <w:r w:rsidR="00AD1E05">
        <w:t xml:space="preserve"> </w:t>
      </w:r>
      <w:r w:rsidR="00C27B6F">
        <w:t xml:space="preserve">You will need to modify your VHDL to achieve this. </w:t>
      </w:r>
      <w:r w:rsidR="00AD1E05">
        <w:t xml:space="preserve">There are still only 8 unique patterns, so again, we only need 3 bits to set the output </w:t>
      </w:r>
      <w:r w:rsidR="00AD1E05" w:rsidRPr="00AD1E05">
        <w:t>state</w:t>
      </w:r>
      <w:r w:rsidR="00AD1E0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B4FDD" w14:paraId="470C81FC" w14:textId="352BD06F" w:rsidTr="00B22DE8">
        <w:tc>
          <w:tcPr>
            <w:tcW w:w="850" w:type="dxa"/>
            <w:tcBorders>
              <w:bottom w:val="thickThinLargeGap" w:sz="24" w:space="0" w:color="auto"/>
            </w:tcBorders>
          </w:tcPr>
          <w:p w14:paraId="36B1748F" w14:textId="16AE0E36" w:rsidR="007B4FDD" w:rsidRDefault="007B4FDD" w:rsidP="00E73C5D">
            <w:r>
              <w:t>S2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50D158FB" w14:textId="4BFDE204" w:rsidR="007B4FDD" w:rsidRDefault="007B4FDD" w:rsidP="00E73C5D">
            <w:r>
              <w:t>S1</w:t>
            </w:r>
          </w:p>
        </w:tc>
        <w:tc>
          <w:tcPr>
            <w:tcW w:w="850" w:type="dxa"/>
            <w:tcBorders>
              <w:bottom w:val="thickThinLargeGap" w:sz="24" w:space="0" w:color="auto"/>
              <w:right w:val="single" w:sz="12" w:space="0" w:color="auto"/>
            </w:tcBorders>
          </w:tcPr>
          <w:p w14:paraId="0A4F7685" w14:textId="7AE2802E" w:rsidR="007B4FDD" w:rsidRDefault="007B4FDD" w:rsidP="00E73C5D">
            <w:r>
              <w:t>S0</w:t>
            </w:r>
          </w:p>
        </w:tc>
        <w:tc>
          <w:tcPr>
            <w:tcW w:w="850" w:type="dxa"/>
            <w:tcBorders>
              <w:left w:val="single" w:sz="12" w:space="0" w:color="auto"/>
              <w:bottom w:val="thickThinLargeGap" w:sz="24" w:space="0" w:color="auto"/>
            </w:tcBorders>
          </w:tcPr>
          <w:p w14:paraId="25827DEC" w14:textId="50402692" w:rsidR="007B4FDD" w:rsidRDefault="007B4FDD" w:rsidP="00E73C5D">
            <w:r>
              <w:t>LED7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1A2583A7" w14:textId="46112A4C" w:rsidR="007B4FDD" w:rsidRDefault="007B4FDD" w:rsidP="00E73C5D">
            <w:r>
              <w:t>LED6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2C386AFF" w14:textId="33CF9018" w:rsidR="007B4FDD" w:rsidRDefault="007B4FDD" w:rsidP="00E73C5D">
            <w:r>
              <w:t>LED5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B6D7D80" w14:textId="29E381ED" w:rsidR="007B4FDD" w:rsidRDefault="007B4FDD" w:rsidP="00E73C5D">
            <w:r>
              <w:t>LED4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2744835" w14:textId="227ADAE6" w:rsidR="007B4FDD" w:rsidRDefault="007B4FDD" w:rsidP="00E73C5D">
            <w:r>
              <w:t>LED3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4202CF47" w14:textId="306CF13D" w:rsidR="007B4FDD" w:rsidRDefault="007B4FDD" w:rsidP="00E73C5D">
            <w:r>
              <w:t>LED2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0D6AF37" w14:textId="2D788072" w:rsidR="007B4FDD" w:rsidRDefault="007B4FDD" w:rsidP="00E73C5D">
            <w:r>
              <w:t>LED1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6CE7FA2E" w14:textId="3137784B" w:rsidR="007B4FDD" w:rsidRDefault="007B4FDD" w:rsidP="00E73C5D">
            <w:r>
              <w:t>LED0</w:t>
            </w:r>
          </w:p>
        </w:tc>
      </w:tr>
      <w:tr w:rsidR="00B22DE8" w14:paraId="21A75B9A" w14:textId="77777777" w:rsidTr="00B22DE8">
        <w:tc>
          <w:tcPr>
            <w:tcW w:w="850" w:type="dxa"/>
            <w:tcBorders>
              <w:top w:val="thickThinLargeGap" w:sz="24" w:space="0" w:color="auto"/>
            </w:tcBorders>
          </w:tcPr>
          <w:p w14:paraId="21415E69" w14:textId="2C71E5A2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63CF9B63" w14:textId="28835028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  <w:right w:val="single" w:sz="12" w:space="0" w:color="auto"/>
            </w:tcBorders>
          </w:tcPr>
          <w:p w14:paraId="2E891C7A" w14:textId="50A6D7A0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  <w:left w:val="single" w:sz="12" w:space="0" w:color="auto"/>
            </w:tcBorders>
          </w:tcPr>
          <w:p w14:paraId="5D16434B" w14:textId="36779777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3A207F52" w14:textId="519E5C1B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0BC135EC" w14:textId="17522A6B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0E3E5D01" w14:textId="06705416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0982A0AB" w14:textId="783501CE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735A8786" w14:textId="3F2580CC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730E23DA" w14:textId="2F26C252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</w:tcPr>
          <w:p w14:paraId="00824BEC" w14:textId="0FC4D3CB" w:rsidR="00B22DE8" w:rsidRDefault="00B22DE8" w:rsidP="00B22DE8">
            <w:r>
              <w:t>1</w:t>
            </w:r>
          </w:p>
        </w:tc>
      </w:tr>
      <w:tr w:rsidR="00B22DE8" w14:paraId="247940A0" w14:textId="77777777" w:rsidTr="00B22DE8">
        <w:tc>
          <w:tcPr>
            <w:tcW w:w="850" w:type="dxa"/>
          </w:tcPr>
          <w:p w14:paraId="27EC222C" w14:textId="5AB10BDF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28E7C023" w14:textId="55214A5E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C2C37F" w14:textId="792EE89D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3D2D59A" w14:textId="4F8315F9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A592F18" w14:textId="0CFDC121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6A705D65" w14:textId="7DE6D32B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73BBD5F0" w14:textId="1B402411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080B47C2" w14:textId="06B45501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33CCA2C9" w14:textId="4F2DBD03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4C8DD388" w14:textId="28B8F807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77F8F26D" w14:textId="5B0FF983" w:rsidR="00B22DE8" w:rsidRDefault="00B22DE8" w:rsidP="00B22DE8">
            <w:r>
              <w:t>1</w:t>
            </w:r>
          </w:p>
        </w:tc>
      </w:tr>
      <w:tr w:rsidR="00B22DE8" w14:paraId="7272C71E" w14:textId="77777777" w:rsidTr="00B22DE8">
        <w:tc>
          <w:tcPr>
            <w:tcW w:w="850" w:type="dxa"/>
          </w:tcPr>
          <w:p w14:paraId="2701D189" w14:textId="5620C629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0BD02B8C" w14:textId="425EF4FA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C2344DE" w14:textId="24B93194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015DC88" w14:textId="6FAFC2C5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61BA05C0" w14:textId="0EE3EFAF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387B875F" w14:textId="596EBEED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760508D9" w14:textId="089F6657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3A3155A8" w14:textId="6625BBB8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1AFEC5E" w14:textId="509F70D0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250B9FED" w14:textId="0FB7B5C8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4A030F67" w14:textId="15C56172" w:rsidR="00B22DE8" w:rsidRDefault="00B22DE8" w:rsidP="00B22DE8">
            <w:r>
              <w:t>1</w:t>
            </w:r>
          </w:p>
        </w:tc>
      </w:tr>
      <w:tr w:rsidR="00B22DE8" w14:paraId="624CE0C9" w14:textId="77777777" w:rsidTr="00B22DE8">
        <w:tc>
          <w:tcPr>
            <w:tcW w:w="850" w:type="dxa"/>
          </w:tcPr>
          <w:p w14:paraId="26047853" w14:textId="3A5868E5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488C6CC" w14:textId="6CBCE5EA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E3F2DE4" w14:textId="25CD4236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8D05CFE" w14:textId="4E71E35D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2C8C5BF5" w14:textId="50381733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FB09E1F" w14:textId="12DECFA1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55AED61D" w14:textId="08D00DA3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2F5901FC" w14:textId="30A7D7E5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4ADE629" w14:textId="32123014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1E635C8F" w14:textId="7ECB3878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64E28D20" w14:textId="55423F31" w:rsidR="00B22DE8" w:rsidRDefault="00B22DE8" w:rsidP="00B22DE8">
            <w:r>
              <w:t>1</w:t>
            </w:r>
          </w:p>
        </w:tc>
      </w:tr>
      <w:tr w:rsidR="00B22DE8" w14:paraId="7B0AEC80" w14:textId="77777777" w:rsidTr="00B22DE8">
        <w:tc>
          <w:tcPr>
            <w:tcW w:w="850" w:type="dxa"/>
          </w:tcPr>
          <w:p w14:paraId="377A1BA9" w14:textId="356D8CA8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6283F989" w14:textId="46B9D023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C08E01F" w14:textId="6172B703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B8AFFEB" w14:textId="08E3E84D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E88C18D" w14:textId="697F0E58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7F75F657" w14:textId="4A56341D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6B7869AE" w14:textId="681A16D2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57B1EA4" w14:textId="4BEA71C5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5F5338BE" w14:textId="7C1B7997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16B4AF96" w14:textId="45148CB1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2CC0C9D0" w14:textId="40663F70" w:rsidR="00B22DE8" w:rsidRDefault="00B22DE8" w:rsidP="00B22DE8">
            <w:r>
              <w:t>1</w:t>
            </w:r>
          </w:p>
        </w:tc>
      </w:tr>
      <w:tr w:rsidR="00B22DE8" w14:paraId="7AAB9704" w14:textId="77777777" w:rsidTr="00B22DE8">
        <w:tc>
          <w:tcPr>
            <w:tcW w:w="850" w:type="dxa"/>
          </w:tcPr>
          <w:p w14:paraId="627D81E2" w14:textId="23CD5B08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3ECA534" w14:textId="182A0F03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88A7729" w14:textId="208E960C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30A2D5E" w14:textId="191F076E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187B684F" w14:textId="2D9C7D10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515D6D86" w14:textId="67768C54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83F8AD2" w14:textId="49F2513A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8BD454D" w14:textId="7022E852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6018587D" w14:textId="06379238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2107921F" w14:textId="1CF12EB6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3A7D7984" w14:textId="6B99B0B7" w:rsidR="00B22DE8" w:rsidRDefault="00B22DE8" w:rsidP="00B22DE8">
            <w:r>
              <w:t>1</w:t>
            </w:r>
          </w:p>
        </w:tc>
      </w:tr>
      <w:tr w:rsidR="00B22DE8" w14:paraId="0414004E" w14:textId="77777777" w:rsidTr="00B22DE8">
        <w:tc>
          <w:tcPr>
            <w:tcW w:w="850" w:type="dxa"/>
          </w:tcPr>
          <w:p w14:paraId="615F1ACC" w14:textId="07258D2D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189400CB" w14:textId="46A5A158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0EF28D1" w14:textId="5B2B92AF" w:rsidR="00B22DE8" w:rsidRDefault="00B22DE8" w:rsidP="00B22DE8">
            <w: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1FD8ED3" w14:textId="59DE7FA7" w:rsidR="00B22DE8" w:rsidRDefault="00B22DE8" w:rsidP="00B22DE8">
            <w:r>
              <w:t>0</w:t>
            </w:r>
          </w:p>
        </w:tc>
        <w:tc>
          <w:tcPr>
            <w:tcW w:w="850" w:type="dxa"/>
          </w:tcPr>
          <w:p w14:paraId="275D17A3" w14:textId="021D49F4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39608548" w14:textId="38AAD7A7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46E5F66B" w14:textId="0D1FFC7D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7F2B49D9" w14:textId="1F25F139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3ABD0803" w14:textId="0DA3D8D3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0E93070" w14:textId="61C1C435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CF3E7E5" w14:textId="61910FE0" w:rsidR="00B22DE8" w:rsidRDefault="00B22DE8" w:rsidP="00B22DE8">
            <w:r>
              <w:t>1</w:t>
            </w:r>
          </w:p>
        </w:tc>
      </w:tr>
      <w:tr w:rsidR="00B22DE8" w14:paraId="0F8EA045" w14:textId="77777777" w:rsidTr="00B22DE8">
        <w:tc>
          <w:tcPr>
            <w:tcW w:w="850" w:type="dxa"/>
          </w:tcPr>
          <w:p w14:paraId="777254E9" w14:textId="40D051EC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78307955" w14:textId="12E3A5B3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6ABBA78" w14:textId="42588B22" w:rsidR="00B22DE8" w:rsidRDefault="00B22DE8" w:rsidP="00B22DE8">
            <w: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51D92E4" w14:textId="3ABEB29B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4A991410" w14:textId="40D6BD66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6DA37E7B" w14:textId="092CCAC6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34381844" w14:textId="166BC3CE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6707AB9D" w14:textId="3F438051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2C4F87BE" w14:textId="1B9E6C09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02175879" w14:textId="27A3491F" w:rsidR="00B22DE8" w:rsidRDefault="00B22DE8" w:rsidP="00B22DE8">
            <w:r>
              <w:t>1</w:t>
            </w:r>
          </w:p>
        </w:tc>
        <w:tc>
          <w:tcPr>
            <w:tcW w:w="850" w:type="dxa"/>
          </w:tcPr>
          <w:p w14:paraId="54A9C244" w14:textId="3E38F86A" w:rsidR="00B22DE8" w:rsidRDefault="00B22DE8" w:rsidP="00B22DE8">
            <w:r>
              <w:t>1</w:t>
            </w:r>
          </w:p>
        </w:tc>
      </w:tr>
    </w:tbl>
    <w:p w14:paraId="1586C1E9" w14:textId="77777777" w:rsidR="007B4FDD" w:rsidRPr="0006203F" w:rsidRDefault="007B4FDD" w:rsidP="00E73C5D"/>
    <w:p w14:paraId="2CEDEFA0" w14:textId="31248FE7" w:rsidR="00AA34B3" w:rsidRDefault="00AD1E05">
      <w:r w:rsidRPr="00AD1E05">
        <w:rPr>
          <w:b/>
        </w:rPr>
        <w:t>Question</w:t>
      </w:r>
      <w:r>
        <w:t>. How might you compare the “output logic” of a Moore machine to a decoder? Might you classify this logic as a decoder?</w:t>
      </w:r>
      <w:r w:rsidR="00AA34B3">
        <w:br w:type="page"/>
      </w:r>
    </w:p>
    <w:p w14:paraId="2CFDCBCE" w14:textId="48DAD45D" w:rsidR="00AA34B3" w:rsidRDefault="00AA34B3" w:rsidP="00AA34B3">
      <w:pPr>
        <w:pStyle w:val="Heading1"/>
      </w:pPr>
      <w:r>
        <w:lastRenderedPageBreak/>
        <w:t xml:space="preserve">Task 02 – </w:t>
      </w:r>
      <w:r w:rsidR="00C27B6F">
        <w:t xml:space="preserve">Debugging Hardware with </w:t>
      </w:r>
      <w:r>
        <w:t>Signal Tap</w:t>
      </w:r>
    </w:p>
    <w:p w14:paraId="25D18A5D" w14:textId="6C47D27E" w:rsidR="00C36EFE" w:rsidRDefault="00C36EFE">
      <w:r>
        <w:t xml:space="preserve">In this task we are going to perform some on-chip FPGA hardware debugging. Quartus has a facility to add some additional logic to your design. This logic acts as a </w:t>
      </w:r>
      <w:r w:rsidRPr="00C27B6F">
        <w:rPr>
          <w:b/>
        </w:rPr>
        <w:t xml:space="preserve">logic </w:t>
      </w:r>
      <w:proofErr w:type="spellStart"/>
      <w:r w:rsidRPr="00C27B6F">
        <w:rPr>
          <w:b/>
        </w:rPr>
        <w:t>analyser</w:t>
      </w:r>
      <w:proofErr w:type="spellEnd"/>
      <w:r>
        <w:t xml:space="preserve">. It </w:t>
      </w:r>
      <w:r w:rsidR="00861077">
        <w:t xml:space="preserve">samples internal signals, and </w:t>
      </w:r>
      <w:r>
        <w:t xml:space="preserve">uses </w:t>
      </w:r>
      <w:r w:rsidR="00C27B6F">
        <w:t>on-chip</w:t>
      </w:r>
      <w:r w:rsidR="00C27B6F">
        <w:rPr>
          <w:rStyle w:val="FootnoteReference"/>
        </w:rPr>
        <w:footnoteReference w:id="1"/>
      </w:r>
      <w:r w:rsidR="00C27B6F">
        <w:t xml:space="preserve"> </w:t>
      </w:r>
      <w:r>
        <w:t xml:space="preserve">RAM to store </w:t>
      </w:r>
      <w:r w:rsidR="00861077">
        <w:t>them until the RAM is full. It then</w:t>
      </w:r>
      <w:r>
        <w:t xml:space="preserve"> send</w:t>
      </w:r>
      <w:r w:rsidR="00861077">
        <w:t>s</w:t>
      </w:r>
      <w:r>
        <w:t xml:space="preserve"> them back to Quartus </w:t>
      </w:r>
      <w:r w:rsidR="00861077">
        <w:t xml:space="preserve">(over USB) </w:t>
      </w:r>
      <w:r>
        <w:t xml:space="preserve">for display </w:t>
      </w:r>
      <w:r w:rsidR="00861077">
        <w:t>i</w:t>
      </w:r>
      <w:r>
        <w:t>n a timing diagram.</w:t>
      </w:r>
    </w:p>
    <w:p w14:paraId="78627CFF" w14:textId="47C9E604" w:rsidR="00FD4F9A" w:rsidRDefault="00FD4F9A" w:rsidP="00C27B6F">
      <w:pPr>
        <w:pStyle w:val="ListParagraph"/>
        <w:numPr>
          <w:ilvl w:val="0"/>
          <w:numId w:val="2"/>
        </w:numPr>
      </w:pPr>
      <w:r>
        <w:t xml:space="preserve">Open the Quartus project file in Task02/FPGA. </w:t>
      </w:r>
      <w:r w:rsidR="00C36EFE">
        <w:t>Build and program.</w:t>
      </w:r>
    </w:p>
    <w:p w14:paraId="00BA7646" w14:textId="009ED31C" w:rsidR="00FD4F9A" w:rsidRDefault="00FD4F9A" w:rsidP="00C27B6F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 xml:space="preserve"> project file in Task02/MCU. Build and deploy.</w:t>
      </w:r>
    </w:p>
    <w:p w14:paraId="68157F02" w14:textId="608BCDD5" w:rsidR="00FD4F9A" w:rsidRDefault="00C36EFE">
      <w:r>
        <w:t xml:space="preserve">This </w:t>
      </w:r>
      <w:r w:rsidR="00C27B6F">
        <w:t xml:space="preserve">should </w:t>
      </w:r>
      <w:r>
        <w:t>produce the simple knight-rider</w:t>
      </w:r>
      <w:r w:rsidR="00C27B6F">
        <w:rPr>
          <w:rStyle w:val="FootnoteReference"/>
        </w:rPr>
        <w:footnoteReference w:id="2"/>
      </w:r>
      <w:r>
        <w:t xml:space="preserve"> </w:t>
      </w:r>
      <w:r w:rsidR="00C27B6F">
        <w:t xml:space="preserve">LED </w:t>
      </w:r>
      <w:r>
        <w:t>pattern.</w:t>
      </w:r>
      <w:r w:rsidR="00C27B6F">
        <w:t xml:space="preserve"> We are now going to capture some of the SPI data in real-time and observe this in Quartus.</w:t>
      </w:r>
    </w:p>
    <w:p w14:paraId="5F22C454" w14:textId="084FAA72" w:rsidR="00C27B6F" w:rsidRPr="002E37A9" w:rsidRDefault="002E37A9">
      <w:pPr>
        <w:rPr>
          <w:b/>
        </w:rPr>
      </w:pPr>
      <w:r w:rsidRPr="002E37A9">
        <w:rPr>
          <w:b/>
        </w:rPr>
        <w:t>TASK</w:t>
      </w:r>
    </w:p>
    <w:p w14:paraId="4C010FE1" w14:textId="49FD48D8" w:rsidR="002E37A9" w:rsidRDefault="002E37A9">
      <w:r>
        <w:t>In the project navigator, panel switch to the Files view. Then double click top open the stp1.stp file (</w:t>
      </w:r>
      <w:proofErr w:type="spellStart"/>
      <w:r>
        <w:t>stp</w:t>
      </w:r>
      <w:proofErr w:type="spellEnd"/>
      <w:r>
        <w:t xml:space="preserve"> is short for Signal </w:t>
      </w:r>
      <w:proofErr w:type="spellStart"/>
      <w:r>
        <w:t>TaP</w:t>
      </w:r>
      <w:proofErr w:type="spellEnd"/>
      <w:r>
        <w:t xml:space="preserve">). A window similar to that in </w:t>
      </w:r>
      <w:r>
        <w:fldChar w:fldCharType="begin"/>
      </w:r>
      <w:r>
        <w:instrText xml:space="preserve"> REF _Ref499881598 \h </w:instrText>
      </w:r>
      <w:r>
        <w:fldChar w:fldCharType="separate"/>
      </w:r>
      <w:r w:rsidR="00CF54A5">
        <w:t xml:space="preserve">Figure </w:t>
      </w:r>
      <w:r w:rsidR="00CF54A5">
        <w:rPr>
          <w:noProof/>
        </w:rPr>
        <w:t>3</w:t>
      </w:r>
      <w:r>
        <w:fldChar w:fldCharType="end"/>
      </w:r>
      <w:r>
        <w:t xml:space="preserve"> should appear.</w:t>
      </w:r>
    </w:p>
    <w:p w14:paraId="1D7EBCC0" w14:textId="46660D6B" w:rsidR="002E37A9" w:rsidRDefault="002E37A9" w:rsidP="002E37A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D93EB" wp14:editId="42A42D65">
                <wp:simplePos x="0" y="0"/>
                <wp:positionH relativeFrom="margin">
                  <wp:align>left</wp:align>
                </wp:positionH>
                <wp:positionV relativeFrom="paragraph">
                  <wp:posOffset>564370</wp:posOffset>
                </wp:positionV>
                <wp:extent cx="457200" cy="429895"/>
                <wp:effectExtent l="19050" t="190500" r="38100" b="4635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2507" y="4291343"/>
                          <a:ext cx="457200" cy="429895"/>
                        </a:xfrm>
                        <a:prstGeom prst="wedgeEllipseCallout">
                          <a:avLst>
                            <a:gd name="adj1" fmla="val 22360"/>
                            <a:gd name="adj2" fmla="val -86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E1B7" w14:textId="7C91D3EF" w:rsidR="002E37A9" w:rsidRDefault="002E37A9" w:rsidP="002E37A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4E391441" w14:textId="77777777" w:rsidR="002E37A9" w:rsidRDefault="002E37A9" w:rsidP="002E3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93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26" type="#_x0000_t63" style="position:absolute;margin-left:0;margin-top:44.45pt;width:36pt;height:3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" adj="15630,-7868" fillcolor="#5b9bd5 [3204]" strokecolor="#1f4d78 [1604]" strokeweight="1pt">
                <v:textbox>
                  <w:txbxContent>
                    <w:p w14:paraId="6F2DE1B7" w14:textId="7C91D3EF" w:rsidR="002E37A9" w:rsidRDefault="002E37A9" w:rsidP="002E37A9">
                      <w:pPr>
                        <w:jc w:val="center"/>
                      </w:pPr>
                      <w:r>
                        <w:t>3</w:t>
                      </w:r>
                    </w:p>
                    <w:p w14:paraId="4E391441" w14:textId="77777777" w:rsidR="002E37A9" w:rsidRDefault="002E37A9" w:rsidP="002E37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85450" wp14:editId="17628BB8">
                <wp:simplePos x="0" y="0"/>
                <wp:positionH relativeFrom="column">
                  <wp:posOffset>4399984</wp:posOffset>
                </wp:positionH>
                <wp:positionV relativeFrom="paragraph">
                  <wp:posOffset>177215</wp:posOffset>
                </wp:positionV>
                <wp:extent cx="457200" cy="429895"/>
                <wp:effectExtent l="19050" t="19050" r="476250" b="65405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9895"/>
                        </a:xfrm>
                        <a:prstGeom prst="wedgeEllipseCallout">
                          <a:avLst>
                            <a:gd name="adj1" fmla="val 135231"/>
                            <a:gd name="adj2" fmla="val 53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C7C3" w14:textId="03A7B6C4" w:rsidR="002E37A9" w:rsidRDefault="002E37A9" w:rsidP="002E37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5450" id="Speech Bubble: Oval 9" o:spid="_x0000_s1027" type="#_x0000_t63" style="position:absolute;margin-left:346.45pt;margin-top:13.95pt;width:36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" adj="40010,22382" fillcolor="#5b9bd5 [3204]" strokecolor="#1f4d78 [1604]" strokeweight="1pt">
                <v:textbox>
                  <w:txbxContent>
                    <w:p w14:paraId="7407C7C3" w14:textId="03A7B6C4" w:rsidR="002E37A9" w:rsidRDefault="002E37A9" w:rsidP="002E37A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AC61" wp14:editId="290B30F0">
                <wp:simplePos x="0" y="0"/>
                <wp:positionH relativeFrom="column">
                  <wp:posOffset>1032095</wp:posOffset>
                </wp:positionH>
                <wp:positionV relativeFrom="paragraph">
                  <wp:posOffset>412605</wp:posOffset>
                </wp:positionV>
                <wp:extent cx="457200" cy="429895"/>
                <wp:effectExtent l="152400" t="171450" r="38100" b="4635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9895"/>
                        </a:xfrm>
                        <a:prstGeom prst="wedgeEllipseCallout">
                          <a:avLst>
                            <a:gd name="adj1" fmla="val -75660"/>
                            <a:gd name="adj2" fmla="val -801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B206" w14:textId="77777777" w:rsidR="002E37A9" w:rsidRDefault="002E37A9" w:rsidP="002E37A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5067CE72" w14:textId="3D846BA7" w:rsidR="002E37A9" w:rsidRDefault="002E37A9" w:rsidP="002E3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AC61" id="Speech Bubble: Oval 7" o:spid="_x0000_s1028" type="#_x0000_t63" style="position:absolute;margin-left:81.25pt;margin-top:32.5pt;width:36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" adj="-5543,-6503" fillcolor="#5b9bd5 [3204]" strokecolor="#1f4d78 [1604]" strokeweight="1pt">
                <v:textbox>
                  <w:txbxContent>
                    <w:p w14:paraId="1C22B206" w14:textId="77777777" w:rsidR="002E37A9" w:rsidRDefault="002E37A9" w:rsidP="002E37A9">
                      <w:pPr>
                        <w:jc w:val="center"/>
                      </w:pPr>
                      <w:r>
                        <w:t>1</w:t>
                      </w:r>
                    </w:p>
                    <w:p w14:paraId="5067CE72" w14:textId="3D846BA7" w:rsidR="002E37A9" w:rsidRDefault="002E37A9" w:rsidP="002E37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0B0803" wp14:editId="10BBDE67">
            <wp:extent cx="5943600" cy="3370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F0A1" w14:textId="1B9FA938" w:rsidR="002E37A9" w:rsidRDefault="002E37A9" w:rsidP="002E37A9">
      <w:pPr>
        <w:pStyle w:val="Caption"/>
      </w:pPr>
      <w:bookmarkStart w:id="1" w:name="_Ref499881598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3</w:t>
      </w:r>
      <w:r w:rsidR="00380107">
        <w:rPr>
          <w:noProof/>
        </w:rPr>
        <w:fldChar w:fldCharType="end"/>
      </w:r>
      <w:bookmarkEnd w:id="1"/>
      <w:r>
        <w:t>. Showing the Signal Tap interface</w:t>
      </w:r>
    </w:p>
    <w:p w14:paraId="74F3CB44" w14:textId="493E0889" w:rsidR="00C36EFE" w:rsidRDefault="002E37A9" w:rsidP="002E37A9">
      <w:pPr>
        <w:pStyle w:val="ListParagraph"/>
        <w:numPr>
          <w:ilvl w:val="0"/>
          <w:numId w:val="3"/>
        </w:numPr>
      </w:pPr>
      <w:r>
        <w:t xml:space="preserve">Click the build button (1) to build your design + the signal tap logic </w:t>
      </w:r>
      <w:proofErr w:type="spellStart"/>
      <w:r>
        <w:t>analyser</w:t>
      </w:r>
      <w:proofErr w:type="spellEnd"/>
      <w:r>
        <w:t xml:space="preserve"> block. Wait for the build to complete</w:t>
      </w:r>
    </w:p>
    <w:p w14:paraId="336E84D8" w14:textId="60B1BC59" w:rsidR="002E37A9" w:rsidRDefault="002E37A9" w:rsidP="002E37A9">
      <w:pPr>
        <w:pStyle w:val="ListParagraph"/>
        <w:numPr>
          <w:ilvl w:val="0"/>
          <w:numId w:val="3"/>
        </w:numPr>
      </w:pPr>
      <w:r>
        <w:t>Click the program button (2) to deploy the design</w:t>
      </w:r>
    </w:p>
    <w:p w14:paraId="1D9399FF" w14:textId="3A08FD93" w:rsidR="002E37A9" w:rsidRDefault="002E37A9" w:rsidP="002E37A9">
      <w:pPr>
        <w:pStyle w:val="ListParagraph"/>
        <w:numPr>
          <w:ilvl w:val="0"/>
          <w:numId w:val="3"/>
        </w:numPr>
      </w:pPr>
      <w:r>
        <w:lastRenderedPageBreak/>
        <w:t xml:space="preserve">Click the capture button (3) or press </w:t>
      </w:r>
      <w:r w:rsidR="00054BA6">
        <w:t xml:space="preserve">F5 to capture the data. You should see a timing diagram similar to that in </w:t>
      </w:r>
      <w:r w:rsidR="00054BA6">
        <w:fldChar w:fldCharType="begin"/>
      </w:r>
      <w:r w:rsidR="00054BA6">
        <w:instrText xml:space="preserve"> REF _Ref499881598 \h </w:instrText>
      </w:r>
      <w:r w:rsidR="00054BA6">
        <w:fldChar w:fldCharType="separate"/>
      </w:r>
      <w:r w:rsidR="00CF54A5">
        <w:t xml:space="preserve">Figure </w:t>
      </w:r>
      <w:r w:rsidR="00CF54A5">
        <w:rPr>
          <w:noProof/>
        </w:rPr>
        <w:t>3</w:t>
      </w:r>
      <w:r w:rsidR="00054BA6">
        <w:fldChar w:fldCharType="end"/>
      </w:r>
      <w:r w:rsidR="00054BA6">
        <w:t xml:space="preserve"> appear. If can press F5 again, you will probably capture a different data value.</w:t>
      </w:r>
    </w:p>
    <w:p w14:paraId="2C10FA94" w14:textId="64427D68" w:rsidR="00054BA6" w:rsidRDefault="00054BA6" w:rsidP="00054BA6">
      <w:r>
        <w:t xml:space="preserve">You can cross reference the signals shown with the following article </w:t>
      </w:r>
      <w:hyperlink r:id="rId14" w:history="1">
        <w:r w:rsidRPr="00BB1687">
          <w:rPr>
            <w:rStyle w:val="Hyperlink"/>
          </w:rPr>
          <w:t>https://eewiki.net/pages/viewpage.action?pageId=7569477</w:t>
        </w:r>
      </w:hyperlink>
    </w:p>
    <w:p w14:paraId="4870F7DD" w14:textId="7F8DE6DC" w:rsidR="00054BA6" w:rsidRDefault="00054BA6" w:rsidP="00054BA6"/>
    <w:p w14:paraId="103409F4" w14:textId="0CAD7FF9" w:rsidR="00054BA6" w:rsidRPr="00054BA6" w:rsidRDefault="00054BA6" w:rsidP="00054BA6">
      <w:pPr>
        <w:rPr>
          <w:b/>
        </w:rPr>
      </w:pPr>
      <w:r w:rsidRPr="00054BA6">
        <w:rPr>
          <w:b/>
        </w:rPr>
        <w:t xml:space="preserve">Questions / research tasks: </w:t>
      </w:r>
    </w:p>
    <w:p w14:paraId="1865270E" w14:textId="1A328D6C" w:rsidR="00054BA6" w:rsidRDefault="00054BA6" w:rsidP="00054BA6">
      <w:r>
        <w:t>Which device is the Master and which is the Slave?</w:t>
      </w:r>
    </w:p>
    <w:p w14:paraId="5D2BB637" w14:textId="2F4283F5" w:rsidR="00054BA6" w:rsidRDefault="00054BA6" w:rsidP="00054BA6">
      <w:r>
        <w:t>What do MISO and MOSI mean?</w:t>
      </w:r>
    </w:p>
    <w:p w14:paraId="01DE8108" w14:textId="35B84793" w:rsidR="00054BA6" w:rsidRDefault="00054BA6" w:rsidP="00054BA6">
      <w:r>
        <w:t>Which bit is sent first by the master?</w:t>
      </w:r>
    </w:p>
    <w:p w14:paraId="799E9948" w14:textId="34315C6A" w:rsidR="00054BA6" w:rsidRDefault="00054BA6" w:rsidP="00054BA6">
      <w:r>
        <w:t>Which bit is received first by the slave?</w:t>
      </w:r>
    </w:p>
    <w:p w14:paraId="4DEC961D" w14:textId="6328CFCF" w:rsidR="002E37A9" w:rsidRDefault="00054BA6">
      <w:r>
        <w:t>What is the purpose of the chip select (CS)?</w:t>
      </w:r>
    </w:p>
    <w:p w14:paraId="0E8E4C7C" w14:textId="571AB1D8" w:rsidR="00A2571F" w:rsidRDefault="00A2571F">
      <w:pPr>
        <w:rPr>
          <w:i/>
          <w:iCs/>
          <w:color w:val="44546A" w:themeColor="text2"/>
          <w:sz w:val="18"/>
          <w:szCs w:val="18"/>
        </w:rPr>
      </w:pPr>
    </w:p>
    <w:p w14:paraId="59441030" w14:textId="77777777" w:rsidR="00744157" w:rsidRDefault="007441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0B6D53" w14:textId="36258AA1" w:rsidR="0006203F" w:rsidRDefault="0006203F" w:rsidP="0006203F">
      <w:pPr>
        <w:pStyle w:val="Heading1"/>
      </w:pPr>
      <w:r>
        <w:lastRenderedPageBreak/>
        <w:t xml:space="preserve">Appendix A – </w:t>
      </w:r>
      <w:proofErr w:type="spellStart"/>
      <w:r>
        <w:t>Nucleo</w:t>
      </w:r>
      <w:proofErr w:type="spellEnd"/>
      <w:r>
        <w:t xml:space="preserve"> and DE0-Nano Connections</w:t>
      </w:r>
    </w:p>
    <w:p w14:paraId="243F285E" w14:textId="4A1F42E6" w:rsidR="00031079" w:rsidRDefault="00551AA4" w:rsidP="00031079">
      <w:pPr>
        <w:keepNext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643C1" wp14:editId="74934721">
                <wp:simplePos x="0" y="0"/>
                <wp:positionH relativeFrom="column">
                  <wp:posOffset>663388</wp:posOffset>
                </wp:positionH>
                <wp:positionV relativeFrom="paragraph">
                  <wp:posOffset>305771</wp:posOffset>
                </wp:positionV>
                <wp:extent cx="2052918" cy="2948305"/>
                <wp:effectExtent l="0" t="0" r="508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18" cy="294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BC5F" id="Rectangle 12" o:spid="_x0000_s1026" style="position:absolute;margin-left:52.25pt;margin-top:24.1pt;width:161.65pt;height:23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" stroked="f" strokeweight="1pt">
                <v:fill opacity="54484f"/>
              </v:rect>
            </w:pict>
          </mc:Fallback>
        </mc:AlternateContent>
      </w:r>
      <w:r w:rsidR="64AFF725">
        <w:rPr>
          <w:noProof/>
          <w:lang w:val="en-GB" w:eastAsia="en-GB"/>
        </w:rPr>
        <w:drawing>
          <wp:inline distT="0" distB="0" distL="0" distR="0" wp14:anchorId="61A9087D" wp14:editId="5385450D">
            <wp:extent cx="4606999" cy="3253694"/>
            <wp:effectExtent l="0" t="0" r="3175" b="0"/>
            <wp:docPr id="1689253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252" cy="32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99F" w14:textId="78673D98" w:rsidR="0011712C" w:rsidRDefault="00031079" w:rsidP="008F1B9E">
      <w:pPr>
        <w:pStyle w:val="Caption"/>
        <w:jc w:val="center"/>
      </w:pPr>
      <w:bookmarkStart w:id="2" w:name="_Ref499803838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4</w:t>
      </w:r>
      <w:r w:rsidR="00380107">
        <w:rPr>
          <w:noProof/>
        </w:rPr>
        <w:fldChar w:fldCharType="end"/>
      </w:r>
      <w:bookmarkEnd w:id="2"/>
      <w:r>
        <w:t xml:space="preserve"> </w:t>
      </w:r>
      <w:proofErr w:type="spellStart"/>
      <w:r>
        <w:t>Nucleo</w:t>
      </w:r>
      <w:proofErr w:type="spellEnd"/>
      <w:r>
        <w:t xml:space="preserve"> Pinouts</w:t>
      </w:r>
    </w:p>
    <w:tbl>
      <w:tblPr>
        <w:tblStyle w:val="GridTable1Light-Accent5"/>
        <w:tblW w:w="11194" w:type="dxa"/>
        <w:jc w:val="center"/>
        <w:tblLook w:val="04A0" w:firstRow="1" w:lastRow="0" w:firstColumn="1" w:lastColumn="0" w:noHBand="0" w:noVBand="1"/>
      </w:tblPr>
      <w:tblGrid>
        <w:gridCol w:w="735"/>
        <w:gridCol w:w="2874"/>
        <w:gridCol w:w="3566"/>
        <w:gridCol w:w="4019"/>
      </w:tblGrid>
      <w:tr w:rsidR="008575C1" w14:paraId="42BCA225" w14:textId="1FEAA5D8" w:rsidTr="0020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B678AE" w14:textId="78A7A13A" w:rsidR="008575C1" w:rsidRPr="0010255D" w:rsidRDefault="008575C1" w:rsidP="00C63B81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Signal</w:t>
            </w:r>
          </w:p>
        </w:tc>
        <w:tc>
          <w:tcPr>
            <w:tcW w:w="2886" w:type="dxa"/>
          </w:tcPr>
          <w:p w14:paraId="234091F1" w14:textId="3C4B17B6" w:rsidR="008575C1" w:rsidRPr="0010255D" w:rsidRDefault="008575C1" w:rsidP="00C63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MCU Pin</w:t>
            </w:r>
            <w:r w:rsidR="00BA0320">
              <w:rPr>
                <w:sz w:val="21"/>
              </w:rPr>
              <w:t xml:space="preserve"> (CN7)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7F2B7F39" w14:textId="0A544E91" w:rsidR="008575C1" w:rsidRPr="0010255D" w:rsidRDefault="008575C1" w:rsidP="00C63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FPGA Pin</w:t>
            </w:r>
            <w:r>
              <w:rPr>
                <w:sz w:val="21"/>
              </w:rPr>
              <w:t xml:space="preserve"> (JP1)</w:t>
            </w:r>
          </w:p>
        </w:tc>
        <w:tc>
          <w:tcPr>
            <w:tcW w:w="4019" w:type="dxa"/>
            <w:vMerge w:val="restart"/>
            <w:tcBorders>
              <w:left w:val="single" w:sz="4" w:space="0" w:color="auto"/>
            </w:tcBorders>
          </w:tcPr>
          <w:p w14:paraId="07E91B4D" w14:textId="6C25BDD9" w:rsidR="008575C1" w:rsidRPr="0010255D" w:rsidRDefault="008575C1" w:rsidP="00C63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F12B1C" wp14:editId="050FC5FD">
                  <wp:extent cx="2408211" cy="28834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11" cy="288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C1" w14:paraId="762D5F9C" w14:textId="7D5F2C39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46AFE7" w14:textId="563C7CD0" w:rsidR="008575C1" w:rsidRPr="0010255D" w:rsidRDefault="008575C1" w:rsidP="00EA2C9D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CS</w:t>
            </w:r>
          </w:p>
        </w:tc>
        <w:tc>
          <w:tcPr>
            <w:tcW w:w="2886" w:type="dxa"/>
          </w:tcPr>
          <w:p w14:paraId="17D704FE" w14:textId="40C35D86" w:rsidR="008575C1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PC_6 (D16)</w:t>
            </w:r>
            <w:r>
              <w:rPr>
                <w:sz w:val="21"/>
              </w:rPr>
              <w:t xml:space="preserve"> – Pin1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2EE7301C" w14:textId="645748C9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A2 (JP1-Pin 5) GPIO_2</w:t>
            </w:r>
          </w:p>
        </w:tc>
        <w:tc>
          <w:tcPr>
            <w:tcW w:w="4019" w:type="dxa"/>
            <w:vMerge/>
            <w:tcBorders>
              <w:left w:val="single" w:sz="4" w:space="0" w:color="auto"/>
            </w:tcBorders>
          </w:tcPr>
          <w:p w14:paraId="47307F44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39A187B4" w14:textId="5F6F5B5C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635330" w14:textId="76D287F8" w:rsidR="008575C1" w:rsidRPr="0010255D" w:rsidRDefault="008575C1" w:rsidP="00EA2C9D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GND</w:t>
            </w:r>
          </w:p>
        </w:tc>
        <w:tc>
          <w:tcPr>
            <w:tcW w:w="2886" w:type="dxa"/>
          </w:tcPr>
          <w:p w14:paraId="0D7B3A72" w14:textId="199E35CC" w:rsidR="008575C1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GND </w:t>
            </w:r>
            <w:r>
              <w:rPr>
                <w:sz w:val="21"/>
              </w:rPr>
              <w:t xml:space="preserve">- </w:t>
            </w:r>
            <w:r>
              <w:rPr>
                <w:sz w:val="21"/>
              </w:rPr>
              <w:t>Pin8</w:t>
            </w:r>
            <w:r w:rsidR="0054038A">
              <w:rPr>
                <w:sz w:val="21"/>
              </w:rPr>
              <w:t>/Pin22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B7DF15E" w14:textId="5C6E256E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Pin12</w:t>
            </w:r>
          </w:p>
        </w:tc>
        <w:tc>
          <w:tcPr>
            <w:tcW w:w="4019" w:type="dxa"/>
            <w:vMerge/>
            <w:tcBorders>
              <w:left w:val="single" w:sz="4" w:space="0" w:color="auto"/>
            </w:tcBorders>
          </w:tcPr>
          <w:p w14:paraId="4E10B27C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5B03192A" w14:textId="02E2FF85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6D7204" w14:textId="7F903AF2" w:rsidR="008575C1" w:rsidRPr="0010255D" w:rsidRDefault="008575C1" w:rsidP="00EA2C9D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SCLK</w:t>
            </w:r>
          </w:p>
        </w:tc>
        <w:tc>
          <w:tcPr>
            <w:tcW w:w="2886" w:type="dxa"/>
          </w:tcPr>
          <w:p w14:paraId="71BBD6D8" w14:textId="47376525" w:rsidR="008575C1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PA_5 (D13)</w:t>
            </w:r>
            <w:r>
              <w:rPr>
                <w:sz w:val="21"/>
              </w:rPr>
              <w:t xml:space="preserve"> - pin10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E2E230A" w14:textId="3432D940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D5 (JP1-Pin14) GPIO_9</w:t>
            </w:r>
          </w:p>
        </w:tc>
        <w:tc>
          <w:tcPr>
            <w:tcW w:w="4019" w:type="dxa"/>
            <w:vMerge/>
            <w:tcBorders>
              <w:left w:val="single" w:sz="4" w:space="0" w:color="auto"/>
            </w:tcBorders>
          </w:tcPr>
          <w:p w14:paraId="59715281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63E03969" w14:textId="2972F90B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B4C6E7" w:themeColor="accent5" w:themeTint="66"/>
            </w:tcBorders>
          </w:tcPr>
          <w:p w14:paraId="4DF70749" w14:textId="23EB87B8" w:rsidR="008575C1" w:rsidRPr="0010255D" w:rsidRDefault="008575C1" w:rsidP="00EA2C9D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MISO</w:t>
            </w:r>
          </w:p>
        </w:tc>
        <w:tc>
          <w:tcPr>
            <w:tcW w:w="2886" w:type="dxa"/>
            <w:tcBorders>
              <w:bottom w:val="single" w:sz="4" w:space="0" w:color="B4C6E7" w:themeColor="accent5" w:themeTint="66"/>
            </w:tcBorders>
          </w:tcPr>
          <w:p w14:paraId="18DF622D" w14:textId="599F59A0" w:rsidR="008575C1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PA_6 (D12)</w:t>
            </w:r>
            <w:r>
              <w:rPr>
                <w:sz w:val="21"/>
              </w:rPr>
              <w:t xml:space="preserve"> - pin12</w:t>
            </w:r>
          </w:p>
        </w:tc>
        <w:tc>
          <w:tcPr>
            <w:tcW w:w="3585" w:type="dxa"/>
            <w:tcBorders>
              <w:bottom w:val="single" w:sz="4" w:space="0" w:color="B4C6E7" w:themeColor="accent5" w:themeTint="66"/>
              <w:right w:val="single" w:sz="4" w:space="0" w:color="auto"/>
            </w:tcBorders>
          </w:tcPr>
          <w:p w14:paraId="4CC605FB" w14:textId="468D9C3B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A6 (JP1-Pin16) GPIO_11</w:t>
            </w:r>
          </w:p>
        </w:tc>
        <w:tc>
          <w:tcPr>
            <w:tcW w:w="4019" w:type="dxa"/>
            <w:vMerge/>
            <w:tcBorders>
              <w:left w:val="single" w:sz="4" w:space="0" w:color="auto"/>
            </w:tcBorders>
          </w:tcPr>
          <w:p w14:paraId="3AC8F642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0DA217C4" w14:textId="0E6D27A3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6EA578A4" w14:textId="61D660B2" w:rsidR="008575C1" w:rsidRPr="0010255D" w:rsidRDefault="008575C1" w:rsidP="00EA2C9D">
            <w:pPr>
              <w:jc w:val="center"/>
              <w:rPr>
                <w:sz w:val="21"/>
              </w:rPr>
            </w:pPr>
            <w:r w:rsidRPr="0010255D">
              <w:rPr>
                <w:sz w:val="21"/>
              </w:rPr>
              <w:t>MOSI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5D1213CD" w14:textId="543458E5" w:rsidR="008575C1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PA_7 (D11)</w:t>
            </w:r>
            <w:r>
              <w:rPr>
                <w:sz w:val="21"/>
              </w:rPr>
              <w:t xml:space="preserve"> – pin14</w:t>
            </w:r>
          </w:p>
        </w:tc>
        <w:tc>
          <w:tcPr>
            <w:tcW w:w="3585" w:type="dxa"/>
            <w:tcBorders>
              <w:bottom w:val="single" w:sz="4" w:space="0" w:color="auto"/>
              <w:right w:val="single" w:sz="4" w:space="0" w:color="auto"/>
            </w:tcBorders>
          </w:tcPr>
          <w:p w14:paraId="198E92CA" w14:textId="0D772A31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0255D">
              <w:rPr>
                <w:sz w:val="21"/>
              </w:rPr>
              <w:t>D6 (JP1-Pin18) GPIO_13</w:t>
            </w:r>
          </w:p>
        </w:tc>
        <w:tc>
          <w:tcPr>
            <w:tcW w:w="4019" w:type="dxa"/>
            <w:vMerge/>
            <w:tcBorders>
              <w:left w:val="single" w:sz="4" w:space="0" w:color="auto"/>
            </w:tcBorders>
          </w:tcPr>
          <w:p w14:paraId="0C96476C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1050E40B" w14:textId="77777777" w:rsidTr="002009C0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3A2977" w14:textId="363AE1A8" w:rsidR="00AC258C" w:rsidRPr="00BC6DD5" w:rsidRDefault="002009C0" w:rsidP="002009C0">
            <w:pPr>
              <w:pStyle w:val="Caption"/>
              <w:rPr>
                <w:bCs w:val="0"/>
              </w:rPr>
            </w:pPr>
            <w:bookmarkStart w:id="3" w:name="_Ref529980036"/>
            <w:r w:rsidRPr="00BC6DD5">
              <w:t xml:space="preserve">Table </w:t>
            </w:r>
            <w:r w:rsidRPr="00BC6DD5">
              <w:fldChar w:fldCharType="begin"/>
            </w:r>
            <w:r w:rsidRPr="00BC6DD5">
              <w:instrText xml:space="preserve"> SEQ Table \* ARABIC </w:instrText>
            </w:r>
            <w:r w:rsidRPr="00BC6DD5">
              <w:fldChar w:fldCharType="separate"/>
            </w:r>
            <w:r w:rsidR="00CF54A5">
              <w:rPr>
                <w:noProof/>
              </w:rPr>
              <w:t>1</w:t>
            </w:r>
            <w:r w:rsidRPr="00BC6DD5">
              <w:fldChar w:fldCharType="end"/>
            </w:r>
            <w:bookmarkEnd w:id="3"/>
            <w:r w:rsidRPr="00BC6DD5">
              <w:t>. Pin Assignments</w:t>
            </w:r>
            <w:r w:rsidR="008C431B" w:rsidRPr="00BC6DD5">
              <w:t xml:space="preserve">. </w:t>
            </w:r>
          </w:p>
          <w:p w14:paraId="0E5DCE1C" w14:textId="1593E80E" w:rsidR="002009C0" w:rsidRPr="00493907" w:rsidRDefault="008C431B" w:rsidP="002009C0">
            <w:pPr>
              <w:pStyle w:val="Caption"/>
            </w:pPr>
            <w:r>
              <w:t>Note that only connector CN7 is used</w:t>
            </w:r>
            <w:r w:rsidR="008B6E01">
              <w:t xml:space="preserve"> on the </w:t>
            </w:r>
            <w:proofErr w:type="spellStart"/>
            <w:r w:rsidR="008B6E01">
              <w:t>Nucleo</w:t>
            </w:r>
            <w:proofErr w:type="spellEnd"/>
            <w:r w:rsidR="008B6E01">
              <w:t xml:space="preserve"> Board and JP1 on the DE0-Nano FPGA board. </w:t>
            </w:r>
            <w:r w:rsidR="002268DC">
              <w:t>Pin 8 on CN7 is strictly analogue ground, however this is connected to digital ground on this board.</w:t>
            </w:r>
            <w:r w:rsidR="00CC4568">
              <w:t xml:space="preserve"> Note also that the pin number of the FPGA = pin number of the MCU + 4</w:t>
            </w:r>
            <w:r w:rsidR="00F80F92">
              <w:t>, making it easy to construct a ribbon cable.</w:t>
            </w:r>
          </w:p>
          <w:p w14:paraId="4EC63D86" w14:textId="77777777" w:rsidR="008575C1" w:rsidRPr="0010255D" w:rsidRDefault="008575C1" w:rsidP="00EA2C9D">
            <w:pPr>
              <w:jc w:val="center"/>
              <w:rPr>
                <w:sz w:val="21"/>
              </w:rPr>
            </w:pPr>
          </w:p>
        </w:tc>
        <w:tc>
          <w:tcPr>
            <w:tcW w:w="4019" w:type="dxa"/>
            <w:vMerge/>
            <w:tcBorders>
              <w:left w:val="single" w:sz="4" w:space="0" w:color="auto"/>
              <w:bottom w:val="single" w:sz="4" w:space="0" w:color="B4C6E7" w:themeColor="accent5" w:themeTint="66"/>
            </w:tcBorders>
          </w:tcPr>
          <w:p w14:paraId="26331247" w14:textId="77777777" w:rsidR="008575C1" w:rsidRPr="0010255D" w:rsidRDefault="008575C1" w:rsidP="00EA2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575C1" w14:paraId="57B6B7DB" w14:textId="77777777" w:rsidTr="00200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E4A4" w14:textId="77777777" w:rsidR="008575C1" w:rsidRPr="0010255D" w:rsidRDefault="008575C1" w:rsidP="00EA2C9D">
            <w:pPr>
              <w:jc w:val="center"/>
              <w:rPr>
                <w:sz w:val="21"/>
              </w:rPr>
            </w:pPr>
          </w:p>
        </w:tc>
        <w:tc>
          <w:tcPr>
            <w:tcW w:w="4019" w:type="dxa"/>
            <w:tcBorders>
              <w:left w:val="single" w:sz="4" w:space="0" w:color="auto"/>
            </w:tcBorders>
          </w:tcPr>
          <w:p w14:paraId="36CC53C7" w14:textId="593D8321" w:rsidR="008575C1" w:rsidRPr="0010255D" w:rsidRDefault="008575C1" w:rsidP="00AC258C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bookmarkStart w:id="4" w:name="_Ref499803840"/>
            <w:r>
              <w:t xml:space="preserve">Figur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 w:rsidR="00CF54A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bookmarkEnd w:id="4"/>
            <w:r>
              <w:t>. DE0-Nano Pinouts for JP1</w:t>
            </w:r>
          </w:p>
        </w:tc>
      </w:tr>
    </w:tbl>
    <w:p w14:paraId="186EF64E" w14:textId="040FE1CC" w:rsidR="64AFF725" w:rsidRDefault="64AFF725" w:rsidP="64AFF725"/>
    <w:p w14:paraId="59540C30" w14:textId="77777777" w:rsidR="00031079" w:rsidRDefault="64AFF725" w:rsidP="0003107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31CABA" wp14:editId="2DC85143">
            <wp:extent cx="2286000" cy="4572000"/>
            <wp:effectExtent l="0" t="0" r="0" b="0"/>
            <wp:docPr id="3340390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B4C" w14:textId="06BAF325" w:rsidR="64AFF725" w:rsidRDefault="00031079" w:rsidP="00031079">
      <w:pPr>
        <w:pStyle w:val="Caption"/>
        <w:jc w:val="center"/>
      </w:pPr>
      <w:bookmarkStart w:id="5" w:name="_Ref499803842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6</w:t>
      </w:r>
      <w:r w:rsidR="00380107">
        <w:rPr>
          <w:noProof/>
        </w:rPr>
        <w:fldChar w:fldCharType="end"/>
      </w:r>
      <w:bookmarkEnd w:id="5"/>
      <w:r>
        <w:t xml:space="preserve">. </w:t>
      </w:r>
      <w:proofErr w:type="spellStart"/>
      <w:r>
        <w:t>Nucleo</w:t>
      </w:r>
      <w:proofErr w:type="spellEnd"/>
      <w:r>
        <w:t xml:space="preserve"> FZ429ZI</w:t>
      </w:r>
    </w:p>
    <w:p w14:paraId="7BF2E5FA" w14:textId="265AF163" w:rsidR="0011712C" w:rsidRDefault="0011712C" w:rsidP="64AFF725"/>
    <w:p w14:paraId="05F19868" w14:textId="77777777" w:rsidR="00E73C5D" w:rsidRDefault="00E73C5D" w:rsidP="00E73C5D">
      <w:pPr>
        <w:keepNext/>
      </w:pPr>
    </w:p>
    <w:p w14:paraId="3A32B623" w14:textId="14E08F99" w:rsidR="00E73C5D" w:rsidRDefault="00E73C5D" w:rsidP="00E73C5D">
      <w:pPr>
        <w:keepNext/>
      </w:pPr>
      <w:r>
        <w:rPr>
          <w:noProof/>
        </w:rPr>
        <w:drawing>
          <wp:inline distT="0" distB="0" distL="0" distR="0" wp14:anchorId="238AE5AF" wp14:editId="20902ABE">
            <wp:extent cx="5363570" cy="2744570"/>
            <wp:effectExtent l="0" t="0" r="8890" b="0"/>
            <wp:docPr id="4" name="Picture 4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424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39282"/>
                    <a:stretch/>
                  </pic:blipFill>
                  <pic:spPr bwMode="auto">
                    <a:xfrm rot="10800000">
                      <a:off x="0" y="0"/>
                      <a:ext cx="5386599" cy="27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3415" w14:textId="5A689D5D" w:rsidR="00E73C5D" w:rsidRDefault="00E73C5D" w:rsidP="00E73C5D">
      <w:pPr>
        <w:pStyle w:val="Caption"/>
      </w:pPr>
      <w:bookmarkStart w:id="6" w:name="_Ref499804699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7</w:t>
      </w:r>
      <w:r w:rsidR="00380107">
        <w:rPr>
          <w:noProof/>
        </w:rPr>
        <w:fldChar w:fldCharType="end"/>
      </w:r>
      <w:bookmarkEnd w:id="6"/>
      <w:r>
        <w:t xml:space="preserve">. Showing the connections on the </w:t>
      </w:r>
      <w:proofErr w:type="spellStart"/>
      <w:r>
        <w:t>Nucleo</w:t>
      </w:r>
      <w:proofErr w:type="spellEnd"/>
      <w:r>
        <w:t xml:space="preserve"> board</w:t>
      </w:r>
      <w:bookmarkStart w:id="7" w:name="_Ref499803362"/>
      <w:r>
        <w:t xml:space="preserve"> CN7 connector.</w:t>
      </w:r>
      <w:r w:rsidR="00103C23">
        <w:t xml:space="preserve"> </w:t>
      </w:r>
      <w:bookmarkStart w:id="8" w:name="_GoBack"/>
      <w:bookmarkEnd w:id="8"/>
    </w:p>
    <w:p w14:paraId="295B447A" w14:textId="77777777" w:rsidR="00E73C5D" w:rsidRPr="00E73C5D" w:rsidRDefault="00E73C5D" w:rsidP="00E73C5D"/>
    <w:p w14:paraId="0C14DB87" w14:textId="70F0D8F3" w:rsidR="00E73C5D" w:rsidRDefault="0040566E" w:rsidP="00E73C5D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C58E" wp14:editId="2D2246BC">
                <wp:simplePos x="0" y="0"/>
                <wp:positionH relativeFrom="column">
                  <wp:posOffset>4006158</wp:posOffset>
                </wp:positionH>
                <wp:positionV relativeFrom="paragraph">
                  <wp:posOffset>983037</wp:posOffset>
                </wp:positionV>
                <wp:extent cx="633730" cy="443230"/>
                <wp:effectExtent l="304800" t="247650" r="33020" b="3302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43230"/>
                        </a:xfrm>
                        <a:prstGeom prst="wedgeEllipseCallout">
                          <a:avLst>
                            <a:gd name="adj1" fmla="val -92333"/>
                            <a:gd name="adj2" fmla="val -981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BA55" w14:textId="069DAE82" w:rsidR="0040566E" w:rsidRPr="006407A1" w:rsidRDefault="0040566E" w:rsidP="004056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407A1">
                              <w:rPr>
                                <w:sz w:val="16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58E" id="Speech Bubble: Oval 11" o:spid="_x0000_s1029" type="#_x0000_t63" style="position:absolute;margin-left:315.45pt;margin-top:77.4pt;width:49.9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" adj="-9144,-10407" fillcolor="#5b9bd5 [3204]" strokecolor="#1f4d78 [1604]" strokeweight="1pt">
                <v:textbox>
                  <w:txbxContent>
                    <w:p w14:paraId="6883BA55" w14:textId="069DAE82" w:rsidR="0040566E" w:rsidRPr="006407A1" w:rsidRDefault="0040566E" w:rsidP="0040566E">
                      <w:pPr>
                        <w:jc w:val="center"/>
                        <w:rPr>
                          <w:sz w:val="16"/>
                        </w:rPr>
                      </w:pPr>
                      <w:r w:rsidRPr="006407A1">
                        <w:rPr>
                          <w:sz w:val="16"/>
                        </w:rPr>
                        <w:t>Pin 1</w:t>
                      </w:r>
                    </w:p>
                  </w:txbxContent>
                </v:textbox>
              </v:shape>
            </w:pict>
          </mc:Fallback>
        </mc:AlternateContent>
      </w:r>
      <w:r w:rsidR="00E73C5D">
        <w:rPr>
          <w:noProof/>
        </w:rPr>
        <w:drawing>
          <wp:inline distT="0" distB="0" distL="0" distR="0" wp14:anchorId="114E1E8E" wp14:editId="7CF6F703">
            <wp:extent cx="4892722" cy="3631565"/>
            <wp:effectExtent l="0" t="0" r="3175" b="6985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423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b="18523"/>
                    <a:stretch/>
                  </pic:blipFill>
                  <pic:spPr bwMode="auto">
                    <a:xfrm rot="10800000">
                      <a:off x="0" y="0"/>
                      <a:ext cx="4893322" cy="36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91FA" w14:textId="11C197D9" w:rsidR="00E73C5D" w:rsidRDefault="00E73C5D" w:rsidP="00E73C5D">
      <w:pPr>
        <w:pStyle w:val="Caption"/>
      </w:pPr>
      <w:bookmarkStart w:id="9" w:name="_Ref499804814"/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8</w:t>
      </w:r>
      <w:r w:rsidR="00380107">
        <w:rPr>
          <w:noProof/>
        </w:rPr>
        <w:fldChar w:fldCharType="end"/>
      </w:r>
      <w:bookmarkEnd w:id="9"/>
      <w:r>
        <w:t>. Showing the connection to the FPGA DE-0 Nano Board</w:t>
      </w:r>
    </w:p>
    <w:bookmarkEnd w:id="7"/>
    <w:p w14:paraId="09EB3C82" w14:textId="795F226D" w:rsidR="0011712C" w:rsidRDefault="0011712C" w:rsidP="64AFF725"/>
    <w:p w14:paraId="7E0516F6" w14:textId="77777777" w:rsidR="00E73C5D" w:rsidRDefault="64AFF725" w:rsidP="00E73C5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97C9D35" wp14:editId="05CFFC8A">
            <wp:extent cx="6020686" cy="4314825"/>
            <wp:effectExtent l="0" t="0" r="0" b="0"/>
            <wp:docPr id="1323937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8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4D56" w14:textId="3D9332DB" w:rsidR="64AFF725" w:rsidRDefault="00E73C5D" w:rsidP="00E73C5D">
      <w:pPr>
        <w:pStyle w:val="Caption"/>
      </w:pPr>
      <w:r>
        <w:t xml:space="preserve">Figure </w:t>
      </w:r>
      <w:r w:rsidR="00380107">
        <w:rPr>
          <w:noProof/>
        </w:rPr>
        <w:fldChar w:fldCharType="begin"/>
      </w:r>
      <w:r w:rsidR="00380107">
        <w:rPr>
          <w:noProof/>
        </w:rPr>
        <w:instrText xml:space="preserve"> SEQ Figure \* ARABIC </w:instrText>
      </w:r>
      <w:r w:rsidR="00380107">
        <w:rPr>
          <w:noProof/>
        </w:rPr>
        <w:fldChar w:fldCharType="separate"/>
      </w:r>
      <w:r w:rsidR="00CF54A5">
        <w:rPr>
          <w:noProof/>
        </w:rPr>
        <w:t>9</w:t>
      </w:r>
      <w:r w:rsidR="00380107">
        <w:rPr>
          <w:noProof/>
        </w:rPr>
        <w:fldChar w:fldCharType="end"/>
      </w:r>
      <w:r>
        <w:t xml:space="preserve">. Showing the alternative functions of the pins on the </w:t>
      </w:r>
      <w:proofErr w:type="spellStart"/>
      <w:r>
        <w:t>Nucleo</w:t>
      </w:r>
      <w:proofErr w:type="spellEnd"/>
      <w:r>
        <w:t xml:space="preserve"> F429ZI CN7 connector</w:t>
      </w:r>
    </w:p>
    <w:p w14:paraId="60C32DB5" w14:textId="62AF4349" w:rsidR="64AFF725" w:rsidRDefault="64AFF725" w:rsidP="64AFF725">
      <w:r>
        <w:rPr>
          <w:noProof/>
          <w:lang w:val="en-GB" w:eastAsia="en-GB"/>
        </w:rPr>
        <w:lastRenderedPageBreak/>
        <w:drawing>
          <wp:inline distT="0" distB="0" distL="0" distR="0" wp14:anchorId="625CBE80" wp14:editId="59E9A263">
            <wp:extent cx="5799292" cy="4095750"/>
            <wp:effectExtent l="0" t="0" r="0" b="0"/>
            <wp:docPr id="11123619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92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4AFF725" w:rsidSect="00B23A3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F9F2" w14:textId="77777777" w:rsidR="00380107" w:rsidRDefault="00380107" w:rsidP="00B23A3C">
      <w:pPr>
        <w:spacing w:after="0" w:line="240" w:lineRule="auto"/>
      </w:pPr>
      <w:r>
        <w:separator/>
      </w:r>
    </w:p>
  </w:endnote>
  <w:endnote w:type="continuationSeparator" w:id="0">
    <w:p w14:paraId="1B25BA65" w14:textId="77777777" w:rsidR="00380107" w:rsidRDefault="00380107" w:rsidP="00B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3A62" w14:textId="798F5AA5" w:rsidR="002E37A9" w:rsidRDefault="002E37A9">
    <w:pPr>
      <w:pStyle w:val="Footer"/>
    </w:pPr>
    <w:r>
      <w:t>Rev. 1.0</w:t>
    </w:r>
    <w:r w:rsidR="0016073B">
      <w:t>2</w:t>
    </w:r>
    <w:r>
      <w:ptab w:relativeTo="margin" w:alignment="right" w:leader="none"/>
    </w:r>
    <w:r w:rsidRPr="00B23A3C">
      <w:fldChar w:fldCharType="begin"/>
    </w:r>
    <w:r w:rsidRPr="00B23A3C">
      <w:instrText xml:space="preserve"> PAGE   \* MERGEFORMAT </w:instrText>
    </w:r>
    <w:r w:rsidRPr="00B23A3C">
      <w:fldChar w:fldCharType="separate"/>
    </w:r>
    <w:r w:rsidR="008458D8">
      <w:rPr>
        <w:noProof/>
      </w:rPr>
      <w:t>12</w:t>
    </w:r>
    <w:r w:rsidRPr="00B23A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7108" w14:textId="77777777" w:rsidR="00380107" w:rsidRDefault="00380107" w:rsidP="00B23A3C">
      <w:pPr>
        <w:spacing w:after="0" w:line="240" w:lineRule="auto"/>
      </w:pPr>
      <w:r>
        <w:separator/>
      </w:r>
    </w:p>
  </w:footnote>
  <w:footnote w:type="continuationSeparator" w:id="0">
    <w:p w14:paraId="16E2C136" w14:textId="77777777" w:rsidR="00380107" w:rsidRDefault="00380107" w:rsidP="00B23A3C">
      <w:pPr>
        <w:spacing w:after="0" w:line="240" w:lineRule="auto"/>
      </w:pPr>
      <w:r>
        <w:continuationSeparator/>
      </w:r>
    </w:p>
  </w:footnote>
  <w:footnote w:id="1">
    <w:p w14:paraId="655AAB45" w14:textId="2B980165" w:rsidR="002E37A9" w:rsidRPr="00C27B6F" w:rsidRDefault="002E37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PGA</w:t>
      </w:r>
    </w:p>
  </w:footnote>
  <w:footnote w:id="2">
    <w:p w14:paraId="1AC55B78" w14:textId="4CEA38EC" w:rsidR="002E37A9" w:rsidRDefault="002E3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2FDE">
          <w:rPr>
            <w:rStyle w:val="Hyperlink"/>
          </w:rPr>
          <w:t>https://www.youtube.com/watch?v=Mo8Qls0HnWo</w:t>
        </w:r>
      </w:hyperlink>
    </w:p>
    <w:p w14:paraId="4583F2B7" w14:textId="77777777" w:rsidR="002E37A9" w:rsidRPr="00C27B6F" w:rsidRDefault="002E37A9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646B" w14:textId="50FABFEE" w:rsidR="002E37A9" w:rsidRDefault="002E37A9">
    <w:pPr>
      <w:pStyle w:val="Header"/>
    </w:pPr>
    <w:r w:rsidRPr="00B23A3C">
      <w:t xml:space="preserve">Interfacing the </w:t>
    </w:r>
    <w:proofErr w:type="spellStart"/>
    <w:r w:rsidRPr="00B23A3C">
      <w:t>Nucleo</w:t>
    </w:r>
    <w:proofErr w:type="spellEnd"/>
    <w:r w:rsidRPr="00B23A3C">
      <w:t xml:space="preserve"> F429ZI Microcontroller to the DE-0 Cyclone IV FPGA</w:t>
    </w:r>
    <w:r>
      <w:t xml:space="preserve"> using S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459"/>
    <w:multiLevelType w:val="hybridMultilevel"/>
    <w:tmpl w:val="5EE8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94C"/>
    <w:multiLevelType w:val="hybridMultilevel"/>
    <w:tmpl w:val="0EF2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F0533"/>
    <w:multiLevelType w:val="hybridMultilevel"/>
    <w:tmpl w:val="C47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AFF725"/>
    <w:rsid w:val="000056CA"/>
    <w:rsid w:val="00017C81"/>
    <w:rsid w:val="00031079"/>
    <w:rsid w:val="00047600"/>
    <w:rsid w:val="00054BA6"/>
    <w:rsid w:val="0006203F"/>
    <w:rsid w:val="0010255D"/>
    <w:rsid w:val="00103C23"/>
    <w:rsid w:val="0011712C"/>
    <w:rsid w:val="0016073B"/>
    <w:rsid w:val="001656F7"/>
    <w:rsid w:val="0019155B"/>
    <w:rsid w:val="001E1D5E"/>
    <w:rsid w:val="001F0701"/>
    <w:rsid w:val="002009C0"/>
    <w:rsid w:val="002268DC"/>
    <w:rsid w:val="00264C08"/>
    <w:rsid w:val="0029245A"/>
    <w:rsid w:val="002B2529"/>
    <w:rsid w:val="002B2998"/>
    <w:rsid w:val="002E37A9"/>
    <w:rsid w:val="00304DCF"/>
    <w:rsid w:val="00380107"/>
    <w:rsid w:val="00397FBA"/>
    <w:rsid w:val="003E59A1"/>
    <w:rsid w:val="003E7238"/>
    <w:rsid w:val="003F04AE"/>
    <w:rsid w:val="00400D88"/>
    <w:rsid w:val="0040566E"/>
    <w:rsid w:val="00444EDB"/>
    <w:rsid w:val="00493907"/>
    <w:rsid w:val="004F6A33"/>
    <w:rsid w:val="00535B9D"/>
    <w:rsid w:val="0054038A"/>
    <w:rsid w:val="00551AA4"/>
    <w:rsid w:val="00610FE9"/>
    <w:rsid w:val="00615D19"/>
    <w:rsid w:val="006407A1"/>
    <w:rsid w:val="00645DD1"/>
    <w:rsid w:val="00673BA1"/>
    <w:rsid w:val="006C4699"/>
    <w:rsid w:val="00707915"/>
    <w:rsid w:val="00733FFD"/>
    <w:rsid w:val="00744157"/>
    <w:rsid w:val="007B220E"/>
    <w:rsid w:val="007B2760"/>
    <w:rsid w:val="007B4FDD"/>
    <w:rsid w:val="007E4FAA"/>
    <w:rsid w:val="008458D8"/>
    <w:rsid w:val="008575C1"/>
    <w:rsid w:val="00861077"/>
    <w:rsid w:val="00871E81"/>
    <w:rsid w:val="008B6E01"/>
    <w:rsid w:val="008C431B"/>
    <w:rsid w:val="008F1B9E"/>
    <w:rsid w:val="0091694B"/>
    <w:rsid w:val="00947F1D"/>
    <w:rsid w:val="00993557"/>
    <w:rsid w:val="00A2571F"/>
    <w:rsid w:val="00AA34B3"/>
    <w:rsid w:val="00AC258C"/>
    <w:rsid w:val="00AD1E05"/>
    <w:rsid w:val="00AD5478"/>
    <w:rsid w:val="00B22DE8"/>
    <w:rsid w:val="00B23A3C"/>
    <w:rsid w:val="00B267BC"/>
    <w:rsid w:val="00B51CB9"/>
    <w:rsid w:val="00BA0320"/>
    <w:rsid w:val="00BC2B9A"/>
    <w:rsid w:val="00BC6DD5"/>
    <w:rsid w:val="00C27B6F"/>
    <w:rsid w:val="00C36EFE"/>
    <w:rsid w:val="00C52053"/>
    <w:rsid w:val="00CC2948"/>
    <w:rsid w:val="00CC4568"/>
    <w:rsid w:val="00CD0912"/>
    <w:rsid w:val="00CD1E43"/>
    <w:rsid w:val="00CF54A5"/>
    <w:rsid w:val="00E241B2"/>
    <w:rsid w:val="00E328BB"/>
    <w:rsid w:val="00E35D1B"/>
    <w:rsid w:val="00E73C5D"/>
    <w:rsid w:val="00E97C5D"/>
    <w:rsid w:val="00EA2C9D"/>
    <w:rsid w:val="00EC1AE9"/>
    <w:rsid w:val="00EC76A4"/>
    <w:rsid w:val="00F4316A"/>
    <w:rsid w:val="00F80F92"/>
    <w:rsid w:val="00FD4F9A"/>
    <w:rsid w:val="00FE476A"/>
    <w:rsid w:val="64AF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D1B68698-A543-40BE-A83E-AFB52E0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656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31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31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3C"/>
  </w:style>
  <w:style w:type="paragraph" w:styleId="Footer">
    <w:name w:val="footer"/>
    <w:basedOn w:val="Normal"/>
    <w:link w:val="FooterChar"/>
    <w:uiPriority w:val="99"/>
    <w:unhideWhenUsed/>
    <w:rsid w:val="00B2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3C"/>
  </w:style>
  <w:style w:type="character" w:styleId="PlaceholderText">
    <w:name w:val="Placeholder Text"/>
    <w:basedOn w:val="DefaultParagraphFont"/>
    <w:uiPriority w:val="99"/>
    <w:semiHidden/>
    <w:rsid w:val="00E35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7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wiki.net/pages/viewpage.action?pageId=7569477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Mo8Qls0HnW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1A471D5B704093817BE6FCB833D5" ma:contentTypeVersion="4" ma:contentTypeDescription="Create a new document." ma:contentTypeScope="" ma:versionID="a2bd422047aa6a038d1fd1c6f063716b">
  <xsd:schema xmlns:xsd="http://www.w3.org/2001/XMLSchema" xmlns:xs="http://www.w3.org/2001/XMLSchema" xmlns:p="http://schemas.microsoft.com/office/2006/metadata/properties" xmlns:ns2="10c0caf1-bfcd-49fb-ba49-c85d1fedfd56" xmlns:ns3="2156d176-6e36-49a6-a3a9-49c6d8059138" targetNamespace="http://schemas.microsoft.com/office/2006/metadata/properties" ma:root="true" ma:fieldsID="efbd101df30446c353b372c4a0c0c75c" ns2:_="" ns3:_="">
    <xsd:import namespace="10c0caf1-bfcd-49fb-ba49-c85d1fedfd56"/>
    <xsd:import namespace="2156d176-6e36-49a6-a3a9-49c6d80591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caf1-bfcd-49fb-ba49-c85d1fedf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176-6e36-49a6-a3a9-49c6d8059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7862-FDF5-4D82-890A-730EA6CD9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C73CE-2A76-4A3D-AAB7-F3AB8864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0caf1-bfcd-49fb-ba49-c85d1fedfd56"/>
    <ds:schemaRef ds:uri="2156d176-6e36-49a6-a3a9-49c6d805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74382-3592-4A72-8D55-7A34AB39B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EDB0C-F3EE-3C4E-933F-EEEAF01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utram</dc:creator>
  <cp:keywords/>
  <dc:description/>
  <cp:lastModifiedBy>Nicholas Outram</cp:lastModifiedBy>
  <cp:revision>66</cp:revision>
  <cp:lastPrinted>2017-12-01T09:04:00Z</cp:lastPrinted>
  <dcterms:created xsi:type="dcterms:W3CDTF">2017-11-24T16:17:00Z</dcterms:created>
  <dcterms:modified xsi:type="dcterms:W3CDTF">2018-11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91A471D5B704093817BE6FCB833D5</vt:lpwstr>
  </property>
</Properties>
</file>